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0DA36" w14:textId="726182E5" w:rsidR="006E7073" w:rsidRPr="006E7073" w:rsidRDefault="00190561" w:rsidP="006E707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E7073">
        <w:rPr>
          <w:rFonts w:ascii="Arial" w:hAnsi="Arial" w:cs="Arial"/>
          <w:sz w:val="20"/>
          <w:szCs w:val="20"/>
        </w:rPr>
        <w:t xml:space="preserve"> </w:t>
      </w:r>
      <w:r w:rsidR="006E7073" w:rsidRPr="006E7073">
        <w:rPr>
          <w:rFonts w:ascii="Arial" w:hAnsi="Arial" w:cs="Arial"/>
          <w:sz w:val="20"/>
          <w:szCs w:val="20"/>
        </w:rPr>
        <w:t>Pirkimo sąlygų  priedas „Techninė specifikacija“</w:t>
      </w:r>
    </w:p>
    <w:p w14:paraId="7B09B19B" w14:textId="6EC42BD3" w:rsidR="00063FAB" w:rsidRPr="006E7073" w:rsidRDefault="00D46380" w:rsidP="00190561">
      <w:pPr>
        <w:tabs>
          <w:tab w:val="center" w:pos="6495"/>
        </w:tabs>
        <w:spacing w:after="186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ATLIEKŲ </w:t>
      </w:r>
      <w:r w:rsidR="00EC5419">
        <w:rPr>
          <w:rFonts w:ascii="Arial" w:hAnsi="Arial" w:cs="Arial"/>
          <w:b/>
          <w:szCs w:val="22"/>
        </w:rPr>
        <w:t xml:space="preserve">RŪŠIAVIMO IR </w:t>
      </w:r>
      <w:r w:rsidR="00C15A7B">
        <w:rPr>
          <w:rFonts w:ascii="Arial" w:hAnsi="Arial" w:cs="Arial"/>
          <w:b/>
          <w:szCs w:val="22"/>
        </w:rPr>
        <w:t xml:space="preserve">PRESAVIMO LINIJOS </w:t>
      </w:r>
      <w:r w:rsidR="00A17C20">
        <w:rPr>
          <w:rFonts w:ascii="Arial" w:hAnsi="Arial" w:cs="Arial"/>
          <w:b/>
          <w:szCs w:val="22"/>
        </w:rPr>
        <w:t xml:space="preserve"> </w:t>
      </w:r>
      <w:r w:rsidR="008B2D3A">
        <w:rPr>
          <w:rFonts w:ascii="Arial" w:hAnsi="Arial" w:cs="Arial"/>
          <w:b/>
          <w:szCs w:val="22"/>
        </w:rPr>
        <w:t>TREČIO</w:t>
      </w:r>
      <w:r w:rsidR="004369EA">
        <w:rPr>
          <w:rFonts w:ascii="Arial" w:hAnsi="Arial" w:cs="Arial"/>
          <w:b/>
          <w:szCs w:val="22"/>
        </w:rPr>
        <w:t xml:space="preserve"> ET</w:t>
      </w:r>
      <w:r w:rsidR="001B7EFA">
        <w:rPr>
          <w:rFonts w:ascii="Arial" w:hAnsi="Arial" w:cs="Arial"/>
          <w:b/>
          <w:szCs w:val="22"/>
        </w:rPr>
        <w:t>A</w:t>
      </w:r>
      <w:r w:rsidR="004369EA">
        <w:rPr>
          <w:rFonts w:ascii="Arial" w:hAnsi="Arial" w:cs="Arial"/>
          <w:b/>
          <w:szCs w:val="22"/>
        </w:rPr>
        <w:t>PO REMONTO DARBŲ</w:t>
      </w:r>
    </w:p>
    <w:p w14:paraId="7652E41B" w14:textId="0546508E" w:rsidR="00063FAB" w:rsidRPr="006E7073" w:rsidRDefault="00190561" w:rsidP="00190561">
      <w:pPr>
        <w:tabs>
          <w:tab w:val="center" w:pos="6495"/>
        </w:tabs>
        <w:spacing w:after="186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TECHNINĖ </w:t>
      </w:r>
      <w:r w:rsidR="00063FAB" w:rsidRPr="006E7073">
        <w:rPr>
          <w:rFonts w:ascii="Arial" w:hAnsi="Arial" w:cs="Arial"/>
          <w:b/>
          <w:szCs w:val="22"/>
        </w:rPr>
        <w:t>SPECIFIKACIJA</w:t>
      </w:r>
    </w:p>
    <w:p w14:paraId="031A6394" w14:textId="7E8E8A92" w:rsidR="00275950" w:rsidRPr="00190561" w:rsidRDefault="00063FAB" w:rsidP="00190561">
      <w:pPr>
        <w:tabs>
          <w:tab w:val="center" w:pos="6495"/>
        </w:tabs>
        <w:spacing w:after="186"/>
        <w:jc w:val="center"/>
        <w:rPr>
          <w:rFonts w:ascii="Arial" w:hAnsi="Arial" w:cs="Arial"/>
          <w:bCs/>
          <w:szCs w:val="22"/>
        </w:rPr>
      </w:pPr>
      <w:r w:rsidRPr="00190561">
        <w:rPr>
          <w:rFonts w:ascii="Arial" w:hAnsi="Arial" w:cs="Arial"/>
          <w:bCs/>
          <w:szCs w:val="22"/>
        </w:rPr>
        <w:t>Objekto adresas:</w:t>
      </w:r>
      <w:r w:rsidR="00477A0F" w:rsidRPr="00190561">
        <w:rPr>
          <w:rFonts w:ascii="Arial" w:hAnsi="Arial" w:cs="Arial"/>
          <w:bCs/>
          <w:szCs w:val="22"/>
        </w:rPr>
        <w:t xml:space="preserve"> </w:t>
      </w:r>
      <w:r w:rsidR="00A17C20">
        <w:rPr>
          <w:rFonts w:ascii="Arial" w:hAnsi="Arial" w:cs="Arial"/>
          <w:bCs/>
          <w:szCs w:val="22"/>
        </w:rPr>
        <w:t xml:space="preserve">Statybininkų </w:t>
      </w:r>
      <w:r w:rsidR="00275950" w:rsidRPr="00190561">
        <w:rPr>
          <w:rFonts w:ascii="Arial" w:hAnsi="Arial" w:cs="Arial"/>
          <w:bCs/>
          <w:szCs w:val="22"/>
        </w:rPr>
        <w:t xml:space="preserve"> g. </w:t>
      </w:r>
      <w:r w:rsidR="00A17C20">
        <w:rPr>
          <w:rFonts w:ascii="Arial" w:hAnsi="Arial" w:cs="Arial"/>
          <w:bCs/>
          <w:szCs w:val="22"/>
        </w:rPr>
        <w:t>3</w:t>
      </w:r>
      <w:r w:rsidR="00275950" w:rsidRPr="00190561">
        <w:rPr>
          <w:rFonts w:ascii="Arial" w:hAnsi="Arial" w:cs="Arial"/>
          <w:bCs/>
          <w:szCs w:val="22"/>
        </w:rPr>
        <w:t>, Kaunas</w:t>
      </w:r>
    </w:p>
    <w:p w14:paraId="4E0FE52C" w14:textId="77777777" w:rsidR="00063FAB" w:rsidRPr="006E7073" w:rsidRDefault="00063FAB" w:rsidP="00063FAB">
      <w:pPr>
        <w:numPr>
          <w:ilvl w:val="0"/>
          <w:numId w:val="4"/>
        </w:numPr>
        <w:pBdr>
          <w:top w:val="single" w:sz="8" w:space="1" w:color="auto"/>
          <w:bottom w:val="single" w:sz="8" w:space="1" w:color="auto"/>
        </w:pBdr>
        <w:tabs>
          <w:tab w:val="left" w:pos="0"/>
          <w:tab w:val="left" w:pos="284"/>
        </w:tabs>
        <w:spacing w:after="200" w:line="288" w:lineRule="auto"/>
        <w:ind w:left="0" w:firstLine="0"/>
        <w:contextualSpacing/>
        <w:rPr>
          <w:rFonts w:ascii="Arial" w:hAnsi="Arial" w:cs="Arial"/>
          <w:b/>
          <w:color w:val="auto"/>
          <w:kern w:val="0"/>
          <w:szCs w:val="22"/>
          <w:lang w:eastAsia="en-US"/>
          <w14:ligatures w14:val="none"/>
        </w:rPr>
      </w:pPr>
      <w:r w:rsidRPr="006E7073">
        <w:rPr>
          <w:rFonts w:ascii="Arial" w:hAnsi="Arial" w:cs="Arial"/>
          <w:b/>
          <w:color w:val="auto"/>
          <w:kern w:val="0"/>
          <w:szCs w:val="22"/>
          <w:lang w:eastAsia="en-US"/>
          <w14:ligatures w14:val="none"/>
        </w:rPr>
        <w:t>SĄVOKOS IR SUTRUMPINIMAI</w:t>
      </w:r>
    </w:p>
    <w:p w14:paraId="52D7A106" w14:textId="4FC5CD4A" w:rsidR="00063FAB" w:rsidRPr="00C11648" w:rsidRDefault="00063FAB" w:rsidP="00063FAB">
      <w:pPr>
        <w:numPr>
          <w:ilvl w:val="1"/>
          <w:numId w:val="3"/>
        </w:numPr>
        <w:tabs>
          <w:tab w:val="left" w:pos="567"/>
          <w:tab w:val="left" w:pos="993"/>
          <w:tab w:val="left" w:pos="1276"/>
        </w:tabs>
        <w:spacing w:after="200" w:line="288" w:lineRule="auto"/>
        <w:ind w:left="0" w:firstLine="851"/>
        <w:contextualSpacing/>
        <w:jc w:val="both"/>
        <w:rPr>
          <w:rFonts w:ascii="Arial" w:hAnsi="Arial" w:cs="Arial"/>
          <w:bCs/>
          <w:color w:val="auto"/>
          <w:kern w:val="0"/>
          <w:szCs w:val="22"/>
          <w:lang w:eastAsia="en-US"/>
          <w14:ligatures w14:val="none"/>
        </w:rPr>
      </w:pPr>
      <w:r w:rsidRPr="00C11648">
        <w:rPr>
          <w:rFonts w:ascii="Arial" w:hAnsi="Arial" w:cs="Arial"/>
          <w:bCs/>
          <w:color w:val="auto"/>
          <w:kern w:val="0"/>
          <w:szCs w:val="22"/>
          <w:lang w:eastAsia="en-US"/>
          <w14:ligatures w14:val="none"/>
        </w:rPr>
        <w:t>Pirkėjas</w:t>
      </w:r>
      <w:r w:rsidRPr="00C11648">
        <w:rPr>
          <w:rFonts w:ascii="Arial" w:hAnsi="Arial" w:cs="Arial"/>
          <w:bCs/>
          <w:i/>
          <w:color w:val="auto"/>
          <w:kern w:val="0"/>
          <w:szCs w:val="22"/>
          <w:lang w:eastAsia="en-US"/>
          <w14:ligatures w14:val="none"/>
        </w:rPr>
        <w:t xml:space="preserve"> </w:t>
      </w:r>
      <w:r w:rsidRPr="00C11648">
        <w:rPr>
          <w:rFonts w:ascii="Arial" w:hAnsi="Arial" w:cs="Arial"/>
          <w:bCs/>
          <w:color w:val="auto"/>
          <w:kern w:val="0"/>
          <w:szCs w:val="22"/>
          <w:lang w:eastAsia="en-US"/>
          <w14:ligatures w14:val="none"/>
        </w:rPr>
        <w:t>– UAB „Kauno švara“</w:t>
      </w:r>
    </w:p>
    <w:p w14:paraId="35494D6E" w14:textId="77777777" w:rsidR="00063FAB" w:rsidRPr="00C11648" w:rsidRDefault="00063FAB" w:rsidP="00063FAB">
      <w:pPr>
        <w:numPr>
          <w:ilvl w:val="1"/>
          <w:numId w:val="3"/>
        </w:numPr>
        <w:tabs>
          <w:tab w:val="left" w:pos="567"/>
          <w:tab w:val="left" w:pos="993"/>
          <w:tab w:val="left" w:pos="1276"/>
        </w:tabs>
        <w:spacing w:after="200" w:line="288" w:lineRule="auto"/>
        <w:ind w:left="0" w:firstLine="851"/>
        <w:contextualSpacing/>
        <w:jc w:val="both"/>
        <w:rPr>
          <w:rFonts w:ascii="Arial" w:hAnsi="Arial" w:cs="Arial"/>
          <w:bCs/>
          <w:color w:val="auto"/>
          <w:kern w:val="0"/>
          <w:szCs w:val="22"/>
          <w:lang w:eastAsia="en-US"/>
          <w14:ligatures w14:val="none"/>
        </w:rPr>
      </w:pPr>
      <w:r w:rsidRPr="00C11648">
        <w:rPr>
          <w:rFonts w:ascii="Arial" w:hAnsi="Arial" w:cs="Arial"/>
          <w:bCs/>
          <w:color w:val="auto"/>
          <w:kern w:val="0"/>
          <w:szCs w:val="22"/>
          <w:lang w:eastAsia="en-US"/>
          <w14:ligatures w14:val="none"/>
        </w:rPr>
        <w:t>Tiekėjas – ūkio subjektas – fizinis asmuo, privatusis juridinis asmuo, viešasis juridinis asmuo, kitos organizacijos ir jų padaliniai ar tokių asmenų grupė, su kuriuo Pirkėjas sudaro Sutartį.</w:t>
      </w:r>
    </w:p>
    <w:p w14:paraId="582C3E2A" w14:textId="77777777" w:rsidR="00063FAB" w:rsidRPr="00C11648" w:rsidRDefault="00063FAB" w:rsidP="00063FAB">
      <w:pPr>
        <w:numPr>
          <w:ilvl w:val="1"/>
          <w:numId w:val="3"/>
        </w:numPr>
        <w:tabs>
          <w:tab w:val="left" w:pos="567"/>
          <w:tab w:val="left" w:pos="993"/>
          <w:tab w:val="left" w:pos="1276"/>
        </w:tabs>
        <w:spacing w:after="200" w:line="288" w:lineRule="auto"/>
        <w:ind w:left="0" w:firstLine="851"/>
        <w:contextualSpacing/>
        <w:jc w:val="both"/>
        <w:rPr>
          <w:rFonts w:ascii="Arial" w:hAnsi="Arial" w:cs="Arial"/>
          <w:bCs/>
          <w:color w:val="auto"/>
          <w:kern w:val="0"/>
          <w:szCs w:val="22"/>
          <w:lang w:eastAsia="en-US"/>
          <w14:ligatures w14:val="none"/>
        </w:rPr>
      </w:pPr>
      <w:r w:rsidRPr="00C11648">
        <w:rPr>
          <w:rFonts w:ascii="Arial" w:hAnsi="Arial" w:cs="Arial"/>
          <w:bCs/>
          <w:color w:val="auto"/>
          <w:kern w:val="0"/>
          <w:szCs w:val="22"/>
          <w:lang w:eastAsia="en-US"/>
          <w14:ligatures w14:val="none"/>
        </w:rPr>
        <w:t>Sutartis – Sutartis, sudaroma tarp Tiekėjo ir Pirkėjo</w:t>
      </w:r>
      <w:r w:rsidRPr="00C11648">
        <w:rPr>
          <w:rFonts w:ascii="Arial" w:hAnsi="Arial" w:cs="Arial"/>
          <w:bCs/>
          <w:i/>
          <w:iCs/>
          <w:color w:val="auto"/>
          <w:kern w:val="0"/>
          <w:szCs w:val="22"/>
          <w:lang w:eastAsia="en-US"/>
          <w14:ligatures w14:val="none"/>
        </w:rPr>
        <w:t xml:space="preserve"> </w:t>
      </w:r>
      <w:r w:rsidRPr="00C11648">
        <w:rPr>
          <w:rFonts w:ascii="Arial" w:hAnsi="Arial" w:cs="Arial"/>
          <w:bCs/>
          <w:color w:val="auto"/>
          <w:kern w:val="0"/>
          <w:szCs w:val="22"/>
          <w:lang w:eastAsia="en-US"/>
          <w14:ligatures w14:val="none"/>
        </w:rPr>
        <w:t>dėl Pirkimo objekto.</w:t>
      </w:r>
    </w:p>
    <w:p w14:paraId="2C7A3B2E" w14:textId="02CCA514" w:rsidR="00F14112" w:rsidRDefault="00F14112" w:rsidP="00063FAB">
      <w:pPr>
        <w:numPr>
          <w:ilvl w:val="1"/>
          <w:numId w:val="3"/>
        </w:numPr>
        <w:tabs>
          <w:tab w:val="left" w:pos="567"/>
          <w:tab w:val="left" w:pos="993"/>
          <w:tab w:val="left" w:pos="1276"/>
        </w:tabs>
        <w:spacing w:after="200" w:line="288" w:lineRule="auto"/>
        <w:ind w:left="0" w:firstLine="851"/>
        <w:contextualSpacing/>
        <w:jc w:val="both"/>
        <w:rPr>
          <w:rFonts w:ascii="Arial" w:hAnsi="Arial" w:cs="Arial"/>
          <w:color w:val="auto"/>
          <w:kern w:val="0"/>
          <w:szCs w:val="22"/>
          <w:lang w:eastAsia="en-US"/>
          <w14:ligatures w14:val="none"/>
        </w:rPr>
      </w:pPr>
      <w:r w:rsidRPr="00C11648">
        <w:rPr>
          <w:rFonts w:ascii="Arial" w:hAnsi="Arial" w:cs="Arial"/>
          <w:bCs/>
          <w:color w:val="auto"/>
          <w:kern w:val="0"/>
          <w:szCs w:val="22"/>
          <w:lang w:eastAsia="en-US"/>
          <w14:ligatures w14:val="none"/>
        </w:rPr>
        <w:t>Pirkimo objektas</w:t>
      </w:r>
      <w:r>
        <w:rPr>
          <w:rFonts w:ascii="Arial" w:hAnsi="Arial" w:cs="Arial"/>
          <w:b/>
          <w:bCs/>
          <w:color w:val="auto"/>
          <w:kern w:val="0"/>
          <w:szCs w:val="22"/>
          <w:lang w:eastAsia="en-US"/>
          <w14:ligatures w14:val="none"/>
        </w:rPr>
        <w:t xml:space="preserve"> - </w:t>
      </w:r>
      <w:r w:rsidRPr="006E7073">
        <w:rPr>
          <w:rFonts w:ascii="Arial" w:hAnsi="Arial" w:cs="Arial"/>
          <w:color w:val="auto"/>
          <w:kern w:val="0"/>
          <w:szCs w:val="22"/>
          <w:lang w:eastAsia="en-US"/>
          <w14:ligatures w14:val="none"/>
        </w:rPr>
        <w:t>Darbai su medžiagomis</w:t>
      </w:r>
    </w:p>
    <w:p w14:paraId="33A74EB6" w14:textId="77777777" w:rsidR="00C11648" w:rsidRPr="006E7073" w:rsidRDefault="00C11648" w:rsidP="00C11648">
      <w:pPr>
        <w:tabs>
          <w:tab w:val="left" w:pos="567"/>
          <w:tab w:val="left" w:pos="993"/>
          <w:tab w:val="left" w:pos="1276"/>
        </w:tabs>
        <w:spacing w:after="200" w:line="288" w:lineRule="auto"/>
        <w:ind w:left="851"/>
        <w:contextualSpacing/>
        <w:jc w:val="both"/>
        <w:rPr>
          <w:rFonts w:ascii="Arial" w:hAnsi="Arial" w:cs="Arial"/>
          <w:color w:val="auto"/>
          <w:kern w:val="0"/>
          <w:szCs w:val="22"/>
          <w:lang w:eastAsia="en-US"/>
          <w14:ligatures w14:val="none"/>
        </w:rPr>
      </w:pPr>
    </w:p>
    <w:p w14:paraId="71AEF11A" w14:textId="13ECFDDF" w:rsidR="00063FAB" w:rsidRPr="006E7073" w:rsidRDefault="00063FAB" w:rsidP="00063FAB">
      <w:pPr>
        <w:numPr>
          <w:ilvl w:val="0"/>
          <w:numId w:val="4"/>
        </w:numPr>
        <w:pBdr>
          <w:top w:val="single" w:sz="8" w:space="1" w:color="auto"/>
          <w:bottom w:val="single" w:sz="8" w:space="1" w:color="auto"/>
        </w:pBdr>
        <w:tabs>
          <w:tab w:val="left" w:pos="567"/>
          <w:tab w:val="left" w:pos="993"/>
          <w:tab w:val="left" w:pos="1276"/>
        </w:tabs>
        <w:spacing w:after="200" w:line="288" w:lineRule="auto"/>
        <w:ind w:left="0" w:firstLine="0"/>
        <w:contextualSpacing/>
        <w:jc w:val="both"/>
        <w:rPr>
          <w:rFonts w:ascii="Arial" w:hAnsi="Arial" w:cs="Arial"/>
          <w:b/>
          <w:color w:val="auto"/>
          <w:kern w:val="0"/>
          <w:szCs w:val="22"/>
          <w:lang w:eastAsia="en-US"/>
          <w14:ligatures w14:val="none"/>
        </w:rPr>
      </w:pPr>
      <w:r w:rsidRPr="006E7073">
        <w:rPr>
          <w:rFonts w:ascii="Arial" w:hAnsi="Arial" w:cs="Arial"/>
          <w:b/>
          <w:color w:val="auto"/>
          <w:kern w:val="0"/>
          <w:szCs w:val="22"/>
          <w:lang w:eastAsia="en-US"/>
          <w14:ligatures w14:val="none"/>
        </w:rPr>
        <w:t xml:space="preserve">PIRKIMO OBJEKTAS </w:t>
      </w:r>
      <w:r w:rsidRPr="006E7073">
        <w:rPr>
          <w:rFonts w:ascii="Arial" w:eastAsia="Times New Roman" w:hAnsi="Arial" w:cs="Arial"/>
          <w:b/>
          <w:color w:val="auto"/>
          <w:kern w:val="0"/>
          <w:szCs w:val="22"/>
          <w:lang w:eastAsia="en-US"/>
          <w14:ligatures w14:val="none"/>
        </w:rPr>
        <w:t>IR OBJEKTO APIMTYS</w:t>
      </w:r>
    </w:p>
    <w:p w14:paraId="5F646097" w14:textId="77777777" w:rsidR="00063FAB" w:rsidRDefault="00063FAB" w:rsidP="00063FAB">
      <w:pPr>
        <w:numPr>
          <w:ilvl w:val="1"/>
          <w:numId w:val="4"/>
        </w:numPr>
        <w:tabs>
          <w:tab w:val="left" w:pos="567"/>
          <w:tab w:val="left" w:pos="993"/>
          <w:tab w:val="left" w:pos="1276"/>
        </w:tabs>
        <w:spacing w:after="200" w:line="288" w:lineRule="auto"/>
        <w:ind w:left="0" w:firstLine="851"/>
        <w:contextualSpacing/>
        <w:rPr>
          <w:rFonts w:ascii="Arial" w:hAnsi="Arial" w:cs="Arial"/>
          <w:color w:val="auto"/>
          <w:kern w:val="0"/>
          <w:szCs w:val="22"/>
          <w:lang w:eastAsia="en-US"/>
          <w14:ligatures w14:val="none"/>
        </w:rPr>
      </w:pPr>
      <w:r w:rsidRPr="00C11648">
        <w:rPr>
          <w:rFonts w:ascii="Arial" w:hAnsi="Arial" w:cs="Arial"/>
          <w:color w:val="auto"/>
          <w:kern w:val="0"/>
          <w:szCs w:val="22"/>
          <w:lang w:eastAsia="en-US"/>
          <w14:ligatures w14:val="none"/>
        </w:rPr>
        <w:t>Pirkimo objektas</w:t>
      </w:r>
      <w:r w:rsidRPr="006E7073">
        <w:rPr>
          <w:rFonts w:ascii="Arial" w:hAnsi="Arial" w:cs="Arial"/>
          <w:color w:val="auto"/>
          <w:kern w:val="0"/>
          <w:szCs w:val="22"/>
          <w:lang w:eastAsia="en-US"/>
          <w14:ligatures w14:val="none"/>
        </w:rPr>
        <w:t>:</w:t>
      </w:r>
    </w:p>
    <w:p w14:paraId="5BED2F4D" w14:textId="4DE6BD85" w:rsidR="00063FAB" w:rsidRDefault="00063FAB" w:rsidP="00063FAB">
      <w:pPr>
        <w:tabs>
          <w:tab w:val="left" w:pos="567"/>
          <w:tab w:val="left" w:pos="993"/>
          <w:tab w:val="left" w:pos="1276"/>
        </w:tabs>
        <w:spacing w:after="0" w:line="288" w:lineRule="auto"/>
        <w:ind w:firstLine="851"/>
        <w:contextualSpacing/>
        <w:rPr>
          <w:rFonts w:ascii="Arial" w:hAnsi="Arial" w:cs="Arial"/>
          <w:color w:val="auto"/>
          <w:kern w:val="0"/>
          <w:szCs w:val="22"/>
          <w:lang w:eastAsia="en-US"/>
          <w14:ligatures w14:val="none"/>
        </w:rPr>
      </w:pPr>
      <w:r w:rsidRPr="00C11648">
        <w:rPr>
          <w:rFonts w:ascii="Arial" w:hAnsi="Arial" w:cs="Arial"/>
          <w:color w:val="auto"/>
          <w:kern w:val="0"/>
          <w:szCs w:val="22"/>
          <w:lang w:eastAsia="en-US"/>
          <w14:ligatures w14:val="none"/>
        </w:rPr>
        <w:t>Darbai</w:t>
      </w:r>
      <w:r w:rsidRPr="006E7073">
        <w:rPr>
          <w:rFonts w:ascii="Arial" w:hAnsi="Arial" w:cs="Arial"/>
          <w:b/>
          <w:bCs/>
          <w:color w:val="auto"/>
          <w:kern w:val="0"/>
          <w:szCs w:val="22"/>
          <w:lang w:eastAsia="en-US"/>
          <w14:ligatures w14:val="none"/>
        </w:rPr>
        <w:t xml:space="preserve"> </w:t>
      </w:r>
      <w:r w:rsidRPr="006E7073">
        <w:rPr>
          <w:rFonts w:ascii="Arial" w:hAnsi="Arial" w:cs="Arial"/>
          <w:color w:val="auto"/>
          <w:kern w:val="0"/>
          <w:szCs w:val="22"/>
          <w:lang w:eastAsia="en-US"/>
          <w14:ligatures w14:val="none"/>
        </w:rPr>
        <w:t>–</w:t>
      </w:r>
      <w:r w:rsidR="00A65F9D" w:rsidRPr="00A65F9D">
        <w:t xml:space="preserve"> </w:t>
      </w:r>
      <w:r w:rsidR="00E77B4B">
        <w:rPr>
          <w:rFonts w:ascii="Arial" w:hAnsi="Arial" w:cs="Arial"/>
          <w:color w:val="auto"/>
          <w:kern w:val="0"/>
          <w:szCs w:val="22"/>
          <w:lang w:eastAsia="en-US"/>
          <w14:ligatures w14:val="none"/>
        </w:rPr>
        <w:t>grandininio</w:t>
      </w:r>
      <w:r w:rsidR="00A65F9D" w:rsidRPr="00A65F9D">
        <w:rPr>
          <w:rFonts w:ascii="Arial" w:hAnsi="Arial" w:cs="Arial"/>
          <w:color w:val="auto"/>
          <w:kern w:val="0"/>
          <w:szCs w:val="22"/>
          <w:lang w:eastAsia="en-US"/>
          <w14:ligatures w14:val="none"/>
        </w:rPr>
        <w:t xml:space="preserve"> transporterio padavimui į rūšiavimo </w:t>
      </w:r>
      <w:r w:rsidR="00685F60">
        <w:rPr>
          <w:rFonts w:ascii="Arial" w:hAnsi="Arial" w:cs="Arial"/>
          <w:color w:val="auto"/>
          <w:kern w:val="0"/>
          <w:szCs w:val="22"/>
          <w:lang w:eastAsia="en-US"/>
          <w14:ligatures w14:val="none"/>
        </w:rPr>
        <w:t>kabiną</w:t>
      </w:r>
      <w:r w:rsidR="00A65F9D">
        <w:rPr>
          <w:rFonts w:ascii="Arial" w:hAnsi="Arial" w:cs="Arial"/>
          <w:color w:val="auto"/>
          <w:kern w:val="0"/>
          <w:szCs w:val="22"/>
          <w:lang w:eastAsia="en-US"/>
          <w14:ligatures w14:val="none"/>
        </w:rPr>
        <w:t xml:space="preserve"> remontas</w:t>
      </w:r>
      <w:r w:rsidR="00482617">
        <w:rPr>
          <w:rFonts w:ascii="Arial" w:hAnsi="Arial" w:cs="Arial"/>
          <w:color w:val="auto"/>
          <w:kern w:val="0"/>
          <w:szCs w:val="22"/>
          <w:lang w:eastAsia="en-US"/>
          <w14:ligatures w14:val="none"/>
        </w:rPr>
        <w:t>;</w:t>
      </w:r>
    </w:p>
    <w:p w14:paraId="7C2F9C0A" w14:textId="3EEB5687" w:rsidR="00482617" w:rsidRPr="006E7073" w:rsidRDefault="00482617" w:rsidP="00063FAB">
      <w:pPr>
        <w:tabs>
          <w:tab w:val="left" w:pos="567"/>
          <w:tab w:val="left" w:pos="993"/>
          <w:tab w:val="left" w:pos="1276"/>
        </w:tabs>
        <w:spacing w:after="0" w:line="288" w:lineRule="auto"/>
        <w:ind w:firstLine="851"/>
        <w:contextualSpacing/>
        <w:rPr>
          <w:rFonts w:ascii="Arial" w:eastAsiaTheme="minorHAnsi" w:hAnsi="Arial" w:cs="Arial"/>
          <w:bCs/>
          <w:color w:val="auto"/>
          <w:kern w:val="0"/>
          <w:szCs w:val="22"/>
          <w:lang w:eastAsia="en-US"/>
          <w14:ligatures w14:val="none"/>
        </w:rPr>
      </w:pPr>
      <w:r>
        <w:rPr>
          <w:rFonts w:ascii="Arial" w:eastAsiaTheme="minorHAnsi" w:hAnsi="Arial" w:cs="Arial"/>
          <w:bCs/>
          <w:color w:val="auto"/>
          <w:kern w:val="0"/>
          <w:szCs w:val="22"/>
          <w:lang w:eastAsia="en-US"/>
          <w14:ligatures w14:val="none"/>
        </w:rPr>
        <w:t xml:space="preserve">            - </w:t>
      </w:r>
      <w:r w:rsidR="00437C74">
        <w:rPr>
          <w:rFonts w:ascii="Arial" w:eastAsiaTheme="minorHAnsi" w:hAnsi="Arial" w:cs="Arial"/>
          <w:bCs/>
          <w:color w:val="auto"/>
          <w:kern w:val="0"/>
          <w:szCs w:val="22"/>
          <w:lang w:eastAsia="en-US"/>
          <w14:ligatures w14:val="none"/>
        </w:rPr>
        <w:t>juos</w:t>
      </w:r>
      <w:r w:rsidR="00D2057B">
        <w:rPr>
          <w:rFonts w:ascii="Arial" w:eastAsiaTheme="minorHAnsi" w:hAnsi="Arial" w:cs="Arial"/>
          <w:bCs/>
          <w:color w:val="auto"/>
          <w:kern w:val="0"/>
          <w:szCs w:val="22"/>
          <w:lang w:eastAsia="en-US"/>
          <w14:ligatures w14:val="none"/>
        </w:rPr>
        <w:t xml:space="preserve">tinio </w:t>
      </w:r>
      <w:r w:rsidR="00867CB8">
        <w:rPr>
          <w:rFonts w:ascii="Arial" w:eastAsiaTheme="minorHAnsi" w:hAnsi="Arial" w:cs="Arial"/>
          <w:bCs/>
          <w:color w:val="auto"/>
          <w:kern w:val="0"/>
          <w:szCs w:val="22"/>
          <w:lang w:eastAsia="en-US"/>
          <w14:ligatures w14:val="none"/>
        </w:rPr>
        <w:t>rūšiavimo konvejerio remontas</w:t>
      </w:r>
      <w:r>
        <w:rPr>
          <w:rFonts w:ascii="Arial" w:eastAsiaTheme="minorHAnsi" w:hAnsi="Arial" w:cs="Arial"/>
          <w:bCs/>
          <w:color w:val="auto"/>
          <w:kern w:val="0"/>
          <w:szCs w:val="22"/>
          <w:lang w:eastAsia="en-US"/>
          <w14:ligatures w14:val="none"/>
        </w:rPr>
        <w:t>.</w:t>
      </w:r>
    </w:p>
    <w:p w14:paraId="57E56D21" w14:textId="531F7995" w:rsidR="00063FAB" w:rsidRDefault="001454A8" w:rsidP="00063FAB">
      <w:pPr>
        <w:tabs>
          <w:tab w:val="left" w:pos="567"/>
          <w:tab w:val="left" w:pos="993"/>
          <w:tab w:val="left" w:pos="1276"/>
        </w:tabs>
        <w:spacing w:after="0" w:line="288" w:lineRule="auto"/>
        <w:ind w:firstLine="851"/>
        <w:rPr>
          <w:rFonts w:ascii="Arial" w:hAnsi="Arial" w:cs="Arial"/>
          <w:color w:val="auto"/>
          <w:kern w:val="0"/>
          <w:szCs w:val="22"/>
          <w:lang w:eastAsia="en-US"/>
          <w14:ligatures w14:val="none"/>
        </w:rPr>
      </w:pPr>
      <w:r w:rsidRPr="00C11648">
        <w:rPr>
          <w:rFonts w:ascii="Arial" w:hAnsi="Arial" w:cs="Arial"/>
          <w:color w:val="auto"/>
          <w:kern w:val="0"/>
          <w:szCs w:val="22"/>
          <w:lang w:eastAsia="en-US"/>
          <w14:ligatures w14:val="none"/>
        </w:rPr>
        <w:t>2.2.</w:t>
      </w:r>
      <w:r>
        <w:rPr>
          <w:rFonts w:ascii="Arial" w:hAnsi="Arial" w:cs="Arial"/>
          <w:color w:val="auto"/>
          <w:kern w:val="0"/>
          <w:szCs w:val="22"/>
          <w:lang w:eastAsia="en-US"/>
          <w14:ligatures w14:val="none"/>
        </w:rPr>
        <w:t xml:space="preserve"> </w:t>
      </w:r>
      <w:r w:rsidR="00063FAB" w:rsidRPr="006E7073">
        <w:rPr>
          <w:rFonts w:ascii="Arial" w:hAnsi="Arial" w:cs="Arial"/>
          <w:color w:val="auto"/>
          <w:kern w:val="0"/>
          <w:szCs w:val="22"/>
          <w:lang w:eastAsia="en-US"/>
          <w14:ligatures w14:val="none"/>
        </w:rPr>
        <w:t xml:space="preserve">Pirkimo objektas </w:t>
      </w:r>
      <w:sdt>
        <w:sdtPr>
          <w:rPr>
            <w:rFonts w:ascii="Arial" w:hAnsi="Arial" w:cs="Arial"/>
            <w:color w:val="auto"/>
            <w:kern w:val="0"/>
            <w:szCs w:val="22"/>
            <w:lang w:eastAsia="en-US"/>
            <w14:ligatures w14:val="none"/>
          </w:rPr>
          <w:alias w:val="Skaidomas/neskaidomas"/>
          <w:tag w:val="Skaidomas/neskaidomas"/>
          <w:id w:val="1859618422"/>
          <w:placeholder>
            <w:docPart w:val="69BA086E3C76482FBB08357375E2E1B5"/>
          </w:placeholder>
          <w:comboBox>
            <w:listItem w:value="Pasirinkite elementą."/>
            <w:listItem w:displayText="į pirkimo dalis neskaidomas." w:value="į pirkimo dalis neskaidomas."/>
            <w:listItem w:displayText="skaidomas į pirkimo dalis:" w:value="skaidomas į pirkimo dalis:"/>
          </w:comboBox>
        </w:sdtPr>
        <w:sdtEndPr/>
        <w:sdtContent>
          <w:r w:rsidR="00063FAB" w:rsidRPr="006E7073">
            <w:rPr>
              <w:rFonts w:ascii="Arial" w:hAnsi="Arial" w:cs="Arial"/>
              <w:color w:val="auto"/>
              <w:kern w:val="0"/>
              <w:szCs w:val="22"/>
              <w:lang w:eastAsia="en-US"/>
              <w14:ligatures w14:val="none"/>
            </w:rPr>
            <w:t>į pirkimo dalis neskaidomas.</w:t>
          </w:r>
        </w:sdtContent>
      </w:sdt>
      <w:r w:rsidR="00063FAB" w:rsidRPr="006E7073">
        <w:rPr>
          <w:rFonts w:ascii="Arial" w:hAnsi="Arial" w:cs="Arial"/>
          <w:color w:val="auto"/>
          <w:kern w:val="0"/>
          <w:szCs w:val="22"/>
          <w:lang w:eastAsia="en-US"/>
          <w14:ligatures w14:val="none"/>
        </w:rPr>
        <w:t xml:space="preserve"> </w:t>
      </w:r>
    </w:p>
    <w:p w14:paraId="7A21C1FC" w14:textId="77777777" w:rsidR="00BE3B8A" w:rsidRDefault="00BE3B8A" w:rsidP="00063FAB">
      <w:pPr>
        <w:tabs>
          <w:tab w:val="left" w:pos="567"/>
          <w:tab w:val="left" w:pos="993"/>
          <w:tab w:val="left" w:pos="1276"/>
        </w:tabs>
        <w:spacing w:after="0" w:line="288" w:lineRule="auto"/>
        <w:ind w:firstLine="851"/>
        <w:rPr>
          <w:rFonts w:ascii="Arial" w:hAnsi="Arial" w:cs="Arial"/>
          <w:color w:val="auto"/>
          <w:kern w:val="0"/>
          <w:szCs w:val="22"/>
          <w:lang w:eastAsia="en-US"/>
          <w14:ligatures w14:val="none"/>
        </w:rPr>
      </w:pPr>
    </w:p>
    <w:p w14:paraId="0D304D66" w14:textId="22A0F473" w:rsidR="00CB6812" w:rsidRPr="00CB6812" w:rsidRDefault="00585080" w:rsidP="00CB6812">
      <w:pPr>
        <w:numPr>
          <w:ilvl w:val="0"/>
          <w:numId w:val="4"/>
        </w:numPr>
        <w:pBdr>
          <w:top w:val="single" w:sz="8" w:space="1" w:color="auto"/>
          <w:bottom w:val="single" w:sz="8" w:space="1" w:color="auto"/>
        </w:pBdr>
        <w:tabs>
          <w:tab w:val="left" w:pos="567"/>
          <w:tab w:val="left" w:pos="993"/>
          <w:tab w:val="left" w:pos="1276"/>
        </w:tabs>
        <w:spacing w:after="186" w:line="288" w:lineRule="auto"/>
        <w:ind w:left="0" w:firstLine="0"/>
        <w:contextualSpacing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color w:val="auto"/>
          <w:kern w:val="0"/>
          <w:szCs w:val="22"/>
          <w:lang w:eastAsia="en-US"/>
          <w14:ligatures w14:val="none"/>
        </w:rPr>
        <w:t>DARBŲ IR MEDŽIAGŲ KIEKIS</w:t>
      </w:r>
    </w:p>
    <w:tbl>
      <w:tblPr>
        <w:tblStyle w:val="TableGrid"/>
        <w:tblW w:w="9498" w:type="dxa"/>
        <w:tblInd w:w="-165" w:type="dxa"/>
        <w:tblCellMar>
          <w:top w:w="34" w:type="dxa"/>
          <w:left w:w="26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6804"/>
        <w:gridCol w:w="992"/>
        <w:gridCol w:w="1134"/>
      </w:tblGrid>
      <w:tr w:rsidR="00275950" w:rsidRPr="006E7073" w14:paraId="09F065C2" w14:textId="77777777" w:rsidTr="00585080">
        <w:trPr>
          <w:trHeight w:val="437"/>
        </w:trPr>
        <w:tc>
          <w:tcPr>
            <w:tcW w:w="5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4A14474E" w14:textId="692B24D3" w:rsidR="00275950" w:rsidRPr="00CB6812" w:rsidRDefault="00275950" w:rsidP="00FA1422">
            <w:pPr>
              <w:ind w:right="8"/>
              <w:jc w:val="center"/>
              <w:rPr>
                <w:rFonts w:ascii="Arial" w:hAnsi="Arial" w:cs="Arial"/>
                <w:bCs/>
                <w:szCs w:val="22"/>
              </w:rPr>
            </w:pPr>
            <w:r w:rsidRPr="00CB6812">
              <w:rPr>
                <w:rFonts w:ascii="Arial" w:hAnsi="Arial" w:cs="Arial"/>
                <w:bCs/>
                <w:szCs w:val="22"/>
              </w:rPr>
              <w:t>Eil.</w:t>
            </w:r>
            <w:r w:rsidR="007D61BA" w:rsidRPr="00CB6812">
              <w:rPr>
                <w:rFonts w:ascii="Arial" w:hAnsi="Arial" w:cs="Arial"/>
                <w:bCs/>
                <w:szCs w:val="22"/>
              </w:rPr>
              <w:t xml:space="preserve"> Nr.</w:t>
            </w:r>
          </w:p>
        </w:tc>
        <w:tc>
          <w:tcPr>
            <w:tcW w:w="680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07004C6A" w14:textId="77777777" w:rsidR="00275950" w:rsidRPr="00CB6812" w:rsidRDefault="00275950" w:rsidP="00FA1422">
            <w:pPr>
              <w:ind w:right="14"/>
              <w:jc w:val="center"/>
              <w:rPr>
                <w:rFonts w:ascii="Arial" w:hAnsi="Arial" w:cs="Arial"/>
                <w:bCs/>
                <w:szCs w:val="22"/>
              </w:rPr>
            </w:pPr>
            <w:r w:rsidRPr="00CB6812">
              <w:rPr>
                <w:rFonts w:ascii="Arial" w:hAnsi="Arial" w:cs="Arial"/>
                <w:bCs/>
                <w:szCs w:val="22"/>
              </w:rPr>
              <w:t>Darbų ir išlaidų aprašymai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31802027" w14:textId="2FD942DC" w:rsidR="00275950" w:rsidRPr="00CB6812" w:rsidRDefault="00275950" w:rsidP="009509F9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CB6812">
              <w:rPr>
                <w:rFonts w:ascii="Arial" w:hAnsi="Arial" w:cs="Arial"/>
                <w:bCs/>
                <w:szCs w:val="22"/>
              </w:rPr>
              <w:t>Mato vnt</w:t>
            </w:r>
            <w:r w:rsidR="009509F9" w:rsidRPr="00CB6812">
              <w:rPr>
                <w:rFonts w:ascii="Arial" w:hAnsi="Arial" w:cs="Arial"/>
                <w:bCs/>
                <w:szCs w:val="22"/>
              </w:rPr>
              <w:t>.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1B5E4100" w14:textId="77777777" w:rsidR="00275950" w:rsidRPr="00CB6812" w:rsidRDefault="00275950" w:rsidP="00E05F0D">
            <w:pPr>
              <w:ind w:right="7"/>
              <w:jc w:val="center"/>
              <w:rPr>
                <w:rFonts w:ascii="Arial" w:hAnsi="Arial" w:cs="Arial"/>
                <w:bCs/>
                <w:szCs w:val="22"/>
              </w:rPr>
            </w:pPr>
            <w:r w:rsidRPr="00CB6812">
              <w:rPr>
                <w:rFonts w:ascii="Arial" w:hAnsi="Arial" w:cs="Arial"/>
                <w:bCs/>
                <w:szCs w:val="22"/>
              </w:rPr>
              <w:t>Kiekis</w:t>
            </w:r>
          </w:p>
        </w:tc>
      </w:tr>
      <w:tr w:rsidR="00275950" w:rsidRPr="006E7073" w14:paraId="0A4E4775" w14:textId="77777777" w:rsidTr="00785CE0">
        <w:trPr>
          <w:trHeight w:val="308"/>
        </w:trPr>
        <w:tc>
          <w:tcPr>
            <w:tcW w:w="568" w:type="dxa"/>
            <w:tcBorders>
              <w:top w:val="doub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7C8543" w14:textId="77777777" w:rsidR="00275950" w:rsidRPr="006E7073" w:rsidRDefault="00275950" w:rsidP="00BA36E4">
            <w:pPr>
              <w:ind w:right="9"/>
              <w:jc w:val="center"/>
              <w:rPr>
                <w:rFonts w:ascii="Arial" w:hAnsi="Arial" w:cs="Arial"/>
                <w:szCs w:val="22"/>
              </w:rPr>
            </w:pPr>
            <w:r w:rsidRPr="006E7073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6804" w:type="dxa"/>
            <w:tcBorders>
              <w:top w:val="doub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F79D85" w14:textId="248E9E5C" w:rsidR="001B1BD6" w:rsidRDefault="00D51354" w:rsidP="00DB2C3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davim</w:t>
            </w:r>
            <w:r w:rsidR="00D64504">
              <w:rPr>
                <w:rFonts w:ascii="Arial" w:hAnsi="Arial" w:cs="Arial"/>
                <w:szCs w:val="22"/>
              </w:rPr>
              <w:t>ui</w:t>
            </w:r>
            <w:r>
              <w:rPr>
                <w:rFonts w:ascii="Arial" w:hAnsi="Arial" w:cs="Arial"/>
                <w:szCs w:val="22"/>
              </w:rPr>
              <w:t xml:space="preserve"> į </w:t>
            </w:r>
            <w:r w:rsidR="00D51FB6">
              <w:rPr>
                <w:rFonts w:ascii="Arial" w:hAnsi="Arial" w:cs="Arial"/>
                <w:szCs w:val="22"/>
              </w:rPr>
              <w:t>rūšiavimo kabiną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F3049F">
              <w:rPr>
                <w:rFonts w:ascii="Arial" w:hAnsi="Arial" w:cs="Arial"/>
                <w:szCs w:val="22"/>
              </w:rPr>
              <w:t>juostinio</w:t>
            </w:r>
            <w:r w:rsidR="00ED135E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t</w:t>
            </w:r>
            <w:r w:rsidR="0041165A" w:rsidRPr="0041165A">
              <w:rPr>
                <w:rFonts w:ascii="Arial" w:hAnsi="Arial" w:cs="Arial"/>
                <w:szCs w:val="22"/>
              </w:rPr>
              <w:t>ransporterio</w:t>
            </w:r>
            <w:r w:rsidR="00DA7619">
              <w:rPr>
                <w:rFonts w:ascii="Arial" w:hAnsi="Arial" w:cs="Arial"/>
                <w:szCs w:val="22"/>
              </w:rPr>
              <w:t xml:space="preserve"> Nr.</w:t>
            </w:r>
            <w:r w:rsidR="00E733FA">
              <w:rPr>
                <w:rFonts w:ascii="Arial" w:hAnsi="Arial" w:cs="Arial"/>
                <w:szCs w:val="22"/>
              </w:rPr>
              <w:t>7</w:t>
            </w:r>
            <w:r w:rsidR="00F70762">
              <w:rPr>
                <w:rFonts w:ascii="Arial" w:hAnsi="Arial" w:cs="Arial"/>
                <w:szCs w:val="22"/>
              </w:rPr>
              <w:t xml:space="preserve"> dalies</w:t>
            </w:r>
            <w:r w:rsidR="0041165A" w:rsidRPr="0041165A">
              <w:rPr>
                <w:rFonts w:ascii="Arial" w:hAnsi="Arial" w:cs="Arial"/>
                <w:szCs w:val="22"/>
              </w:rPr>
              <w:t xml:space="preserve"> juost</w:t>
            </w:r>
            <w:r w:rsidR="0041165A">
              <w:rPr>
                <w:rFonts w:ascii="Arial" w:hAnsi="Arial" w:cs="Arial"/>
                <w:szCs w:val="22"/>
              </w:rPr>
              <w:t xml:space="preserve">os </w:t>
            </w:r>
            <w:r w:rsidR="005E01C1">
              <w:rPr>
                <w:rFonts w:ascii="Arial" w:hAnsi="Arial" w:cs="Arial"/>
                <w:szCs w:val="22"/>
              </w:rPr>
              <w:t>remontas</w:t>
            </w:r>
            <w:r w:rsidR="001B1BD6">
              <w:rPr>
                <w:rFonts w:ascii="Arial" w:hAnsi="Arial" w:cs="Arial"/>
                <w:szCs w:val="22"/>
              </w:rPr>
              <w:t>;</w:t>
            </w:r>
          </w:p>
          <w:p w14:paraId="5211479C" w14:textId="21E04D06" w:rsidR="004C716D" w:rsidRPr="006E7073" w:rsidRDefault="00AF108F" w:rsidP="00DB2C3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 w:rsidR="005E01C1" w:rsidRPr="005E01C1">
              <w:rPr>
                <w:rFonts w:ascii="Arial" w:hAnsi="Arial" w:cs="Arial"/>
                <w:szCs w:val="22"/>
              </w:rPr>
              <w:t>Konvejerio juostos ilgis 20m, juostos plotis 1,2m, efektyvus plotis 1,1m,</w:t>
            </w:r>
            <w:r w:rsidR="00087D59">
              <w:rPr>
                <w:rFonts w:ascii="Arial" w:hAnsi="Arial" w:cs="Arial"/>
                <w:szCs w:val="22"/>
              </w:rPr>
              <w:t xml:space="preserve"> </w:t>
            </w:r>
            <w:r w:rsidR="00360A82">
              <w:rPr>
                <w:rFonts w:ascii="Arial" w:hAnsi="Arial" w:cs="Arial"/>
                <w:szCs w:val="22"/>
              </w:rPr>
              <w:t>tipas EP</w:t>
            </w:r>
            <w:r w:rsidR="00455F86">
              <w:rPr>
                <w:rFonts w:ascii="Arial" w:hAnsi="Arial" w:cs="Arial"/>
                <w:szCs w:val="22"/>
              </w:rPr>
              <w:t>400/3 4:</w:t>
            </w:r>
            <w:r w:rsidR="00624387">
              <w:rPr>
                <w:rFonts w:ascii="Arial" w:hAnsi="Arial" w:cs="Arial"/>
                <w:szCs w:val="22"/>
              </w:rPr>
              <w:t>2</w:t>
            </w:r>
            <w:r w:rsidR="00EA295D">
              <w:rPr>
                <w:rFonts w:ascii="Arial" w:hAnsi="Arial" w:cs="Arial"/>
                <w:szCs w:val="22"/>
              </w:rPr>
              <w:t>,</w:t>
            </w:r>
            <w:r w:rsidR="00624387">
              <w:rPr>
                <w:rFonts w:ascii="Arial" w:hAnsi="Arial" w:cs="Arial"/>
                <w:szCs w:val="22"/>
              </w:rPr>
              <w:t xml:space="preserve"> </w:t>
            </w:r>
            <w:r w:rsidR="00C56C8B">
              <w:rPr>
                <w:rFonts w:ascii="Arial" w:hAnsi="Arial" w:cs="Arial"/>
                <w:szCs w:val="22"/>
              </w:rPr>
              <w:t xml:space="preserve">diržo guma atspari aliejui ir </w:t>
            </w:r>
            <w:r w:rsidR="004712D5">
              <w:rPr>
                <w:rFonts w:ascii="Arial" w:hAnsi="Arial" w:cs="Arial"/>
                <w:szCs w:val="22"/>
              </w:rPr>
              <w:t>riebalam</w:t>
            </w:r>
            <w:r w:rsidR="004C716D">
              <w:rPr>
                <w:rFonts w:ascii="Arial" w:hAnsi="Arial" w:cs="Arial"/>
                <w:szCs w:val="22"/>
              </w:rPr>
              <w:t>,</w:t>
            </w:r>
            <w:r w:rsidR="00DB2C3F">
              <w:rPr>
                <w:rFonts w:ascii="Arial" w:hAnsi="Arial" w:cs="Arial"/>
                <w:szCs w:val="22"/>
              </w:rPr>
              <w:t xml:space="preserve"> maksimalus t</w:t>
            </w:r>
            <w:r w:rsidR="00CA4460">
              <w:rPr>
                <w:rFonts w:ascii="Arial" w:hAnsi="Arial" w:cs="Arial"/>
                <w:szCs w:val="22"/>
              </w:rPr>
              <w:t>ransportuojamų medžiagų tankis</w:t>
            </w:r>
            <w:r w:rsidR="009E25A1">
              <w:rPr>
                <w:rFonts w:ascii="Arial" w:hAnsi="Arial" w:cs="Arial"/>
                <w:szCs w:val="22"/>
              </w:rPr>
              <w:t xml:space="preserve"> 150 kg/m</w:t>
            </w:r>
            <w:r w:rsidR="009E25A1" w:rsidRPr="009E25A1">
              <w:rPr>
                <w:rFonts w:ascii="Arial" w:hAnsi="Arial" w:cs="Arial"/>
                <w:szCs w:val="22"/>
                <w:vertAlign w:val="superscript"/>
              </w:rPr>
              <w:t>2</w:t>
            </w:r>
            <w:r w:rsidR="00CA4460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F51791" w14:textId="483CAF4D" w:rsidR="00275950" w:rsidRPr="006E7073" w:rsidRDefault="004E5015" w:rsidP="00E05F0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</w:t>
            </w:r>
            <w:r w:rsidR="001D49A8">
              <w:rPr>
                <w:rFonts w:ascii="Arial" w:hAnsi="Arial" w:cs="Arial"/>
                <w:szCs w:val="22"/>
              </w:rPr>
              <w:t>nt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60519" w14:textId="1AA92475" w:rsidR="00275950" w:rsidRPr="006E7073" w:rsidRDefault="001D49A8" w:rsidP="00E05F0D">
            <w:pPr>
              <w:ind w:right="5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</w:tr>
      <w:tr w:rsidR="00D85AB0" w:rsidRPr="006E7073" w14:paraId="3EAB856B" w14:textId="77777777" w:rsidTr="00861AB0">
        <w:trPr>
          <w:trHeight w:val="37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180FE5" w14:textId="77777777" w:rsidR="00D85AB0" w:rsidRPr="006E7073" w:rsidRDefault="00D85AB0" w:rsidP="00D85AB0">
            <w:pPr>
              <w:ind w:right="9"/>
              <w:jc w:val="center"/>
              <w:rPr>
                <w:rFonts w:ascii="Arial" w:hAnsi="Arial" w:cs="Arial"/>
                <w:szCs w:val="22"/>
              </w:rPr>
            </w:pPr>
            <w:r w:rsidRPr="006E7073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6AD77" w14:textId="030A40CA" w:rsidR="00D85AB0" w:rsidRPr="006E7073" w:rsidRDefault="00D85AB0" w:rsidP="00D85AB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ansporterio pavaros remontas</w:t>
            </w:r>
            <w:r w:rsidRPr="001826D6">
              <w:rPr>
                <w:rFonts w:ascii="Arial" w:hAnsi="Arial" w:cs="Arial"/>
                <w:color w:val="auto"/>
                <w:szCs w:val="22"/>
              </w:rPr>
              <w:t>: P-</w:t>
            </w:r>
            <w:r w:rsidR="001301E2">
              <w:rPr>
                <w:rFonts w:ascii="Arial" w:hAnsi="Arial" w:cs="Arial"/>
                <w:color w:val="auto"/>
                <w:szCs w:val="22"/>
              </w:rPr>
              <w:t>2,0÷</w:t>
            </w:r>
            <w:r w:rsidR="00FC7157" w:rsidRPr="001826D6">
              <w:rPr>
                <w:rFonts w:ascii="Arial" w:hAnsi="Arial" w:cs="Arial"/>
                <w:color w:val="auto"/>
                <w:szCs w:val="22"/>
              </w:rPr>
              <w:t>2</w:t>
            </w:r>
            <w:r w:rsidR="00B213A1" w:rsidRPr="001826D6">
              <w:rPr>
                <w:rFonts w:ascii="Arial" w:hAnsi="Arial" w:cs="Arial"/>
                <w:color w:val="auto"/>
                <w:szCs w:val="22"/>
              </w:rPr>
              <w:t>,5</w:t>
            </w:r>
            <w:r w:rsidRPr="001826D6">
              <w:rPr>
                <w:rFonts w:ascii="Arial" w:hAnsi="Arial" w:cs="Arial"/>
                <w:color w:val="auto"/>
                <w:szCs w:val="22"/>
              </w:rPr>
              <w:t xml:space="preserve">kW, </w:t>
            </w:r>
            <w:r>
              <w:rPr>
                <w:rFonts w:ascii="Arial" w:hAnsi="Arial" w:cs="Arial"/>
                <w:szCs w:val="22"/>
              </w:rPr>
              <w:t xml:space="preserve">juostos greitis apie </w:t>
            </w:r>
            <w:r w:rsidRPr="00FC7157">
              <w:rPr>
                <w:rFonts w:ascii="Arial" w:hAnsi="Arial" w:cs="Arial"/>
                <w:color w:val="auto"/>
                <w:szCs w:val="22"/>
              </w:rPr>
              <w:t>0,</w:t>
            </w:r>
            <w:r w:rsidR="00FC7157" w:rsidRPr="00FC7157">
              <w:rPr>
                <w:rFonts w:ascii="Arial" w:hAnsi="Arial" w:cs="Arial"/>
                <w:color w:val="auto"/>
                <w:szCs w:val="22"/>
              </w:rPr>
              <w:t>2</w:t>
            </w:r>
            <w:r w:rsidRPr="00FC7157">
              <w:rPr>
                <w:rFonts w:ascii="Arial" w:hAnsi="Arial" w:cs="Arial"/>
                <w:color w:val="auto"/>
                <w:szCs w:val="22"/>
              </w:rPr>
              <w:t xml:space="preserve"> m/s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99003" w14:textId="4E4F037A" w:rsidR="00D85AB0" w:rsidRPr="006E7073" w:rsidRDefault="00D85AB0" w:rsidP="00D85AB0">
            <w:pPr>
              <w:jc w:val="center"/>
              <w:rPr>
                <w:rFonts w:ascii="Arial" w:hAnsi="Arial" w:cs="Arial"/>
                <w:szCs w:val="22"/>
              </w:rPr>
            </w:pPr>
            <w:r w:rsidRPr="004E5015">
              <w:rPr>
                <w:rFonts w:ascii="Arial" w:hAnsi="Arial" w:cs="Arial"/>
                <w:szCs w:val="22"/>
              </w:rPr>
              <w:t>vnt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769E82" w14:textId="48453EDB" w:rsidR="00D85AB0" w:rsidRPr="006E7073" w:rsidRDefault="00D85AB0" w:rsidP="00D85AB0">
            <w:pPr>
              <w:ind w:right="4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</w:tr>
      <w:tr w:rsidR="00D85AB0" w:rsidRPr="006E7073" w14:paraId="70DF6DC1" w14:textId="77777777" w:rsidTr="00585080">
        <w:trPr>
          <w:trHeight w:val="37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A2972" w14:textId="77777777" w:rsidR="00D85AB0" w:rsidRPr="006E7073" w:rsidRDefault="00D85AB0" w:rsidP="00D85AB0">
            <w:pPr>
              <w:ind w:right="9"/>
              <w:jc w:val="center"/>
              <w:rPr>
                <w:rFonts w:ascii="Arial" w:hAnsi="Arial" w:cs="Arial"/>
                <w:szCs w:val="22"/>
              </w:rPr>
            </w:pPr>
            <w:r w:rsidRPr="006E7073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4DBF8" w14:textId="5EE022C1" w:rsidR="00D85AB0" w:rsidRPr="006E7073" w:rsidRDefault="00D85AB0" w:rsidP="00D85AB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uostos apatinių velenų remontas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7A5F6" w14:textId="04376838" w:rsidR="00D85AB0" w:rsidRPr="006E7073" w:rsidRDefault="00D85AB0" w:rsidP="00D85AB0">
            <w:pPr>
              <w:jc w:val="center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vnt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6CBA6" w14:textId="617CF8FD" w:rsidR="00D85AB0" w:rsidRPr="006E7073" w:rsidRDefault="00D85AB0" w:rsidP="00D85AB0">
            <w:pPr>
              <w:ind w:right="6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</w:tr>
      <w:tr w:rsidR="00D85AB0" w:rsidRPr="006E7073" w14:paraId="3F3D2EE3" w14:textId="77777777" w:rsidTr="009A0A7F">
        <w:trPr>
          <w:trHeight w:val="408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265C5" w14:textId="77777777" w:rsidR="00D85AB0" w:rsidRPr="006E7073" w:rsidRDefault="00D85AB0" w:rsidP="00D85AB0">
            <w:pPr>
              <w:ind w:right="9"/>
              <w:jc w:val="center"/>
              <w:rPr>
                <w:rFonts w:ascii="Arial" w:hAnsi="Arial" w:cs="Arial"/>
                <w:szCs w:val="22"/>
              </w:rPr>
            </w:pPr>
            <w:r w:rsidRPr="006E7073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71CB2" w14:textId="76631BD4" w:rsidR="00D85AB0" w:rsidRPr="006E7073" w:rsidRDefault="00D85AB0" w:rsidP="00D85AB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uolių remontas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64A23E" w14:textId="532F8349" w:rsidR="00D85AB0" w:rsidRPr="006E7073" w:rsidRDefault="00D85AB0" w:rsidP="00D85AB0">
            <w:pPr>
              <w:jc w:val="center"/>
              <w:rPr>
                <w:rFonts w:ascii="Arial" w:hAnsi="Arial" w:cs="Arial"/>
                <w:szCs w:val="22"/>
              </w:rPr>
            </w:pPr>
            <w:r w:rsidRPr="004E5015">
              <w:rPr>
                <w:rFonts w:ascii="Arial" w:hAnsi="Arial" w:cs="Arial"/>
                <w:szCs w:val="22"/>
              </w:rPr>
              <w:t>vnt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10C99" w14:textId="60CC5751" w:rsidR="00D85AB0" w:rsidRPr="006E7073" w:rsidRDefault="00D85AB0" w:rsidP="00D85AB0">
            <w:pPr>
              <w:ind w:right="6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</w:tr>
      <w:tr w:rsidR="00D85AB0" w:rsidRPr="006E7073" w14:paraId="137F0CAD" w14:textId="77777777" w:rsidTr="009C791D">
        <w:trPr>
          <w:trHeight w:val="356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3C841F" w14:textId="77777777" w:rsidR="00D85AB0" w:rsidRPr="006E7073" w:rsidRDefault="00D85AB0" w:rsidP="00D85AB0">
            <w:pPr>
              <w:ind w:right="9"/>
              <w:jc w:val="center"/>
              <w:rPr>
                <w:rFonts w:ascii="Arial" w:hAnsi="Arial" w:cs="Arial"/>
                <w:szCs w:val="22"/>
              </w:rPr>
            </w:pPr>
            <w:r w:rsidRPr="006E7073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561F2" w14:textId="70F67CC2" w:rsidR="00D85AB0" w:rsidRPr="006E7073" w:rsidRDefault="00D85AB0" w:rsidP="00D85AB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ansporterio elektros instaliacijos  ir valdymo keitimas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AB3BBC" w14:textId="63AB1383" w:rsidR="00D85AB0" w:rsidRPr="006E7073" w:rsidRDefault="00D85AB0" w:rsidP="00D85AB0">
            <w:pPr>
              <w:jc w:val="center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kompl</w:t>
            </w:r>
            <w:proofErr w:type="spellEnd"/>
            <w:r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1F6554" w14:textId="035F8951" w:rsidR="00D85AB0" w:rsidRPr="006E7073" w:rsidRDefault="00D85AB0" w:rsidP="00D85AB0">
            <w:pPr>
              <w:ind w:right="5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</w:tr>
      <w:tr w:rsidR="00D85AB0" w:rsidRPr="006E7073" w14:paraId="7F268812" w14:textId="77777777" w:rsidTr="00001768">
        <w:trPr>
          <w:trHeight w:val="873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6156E" w14:textId="77777777" w:rsidR="00D85AB0" w:rsidRPr="006E7073" w:rsidRDefault="00D85AB0" w:rsidP="00D85AB0">
            <w:pPr>
              <w:ind w:right="9"/>
              <w:jc w:val="center"/>
              <w:rPr>
                <w:rFonts w:ascii="Arial" w:hAnsi="Arial" w:cs="Arial"/>
                <w:szCs w:val="22"/>
              </w:rPr>
            </w:pPr>
            <w:r w:rsidRPr="006E7073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7051E" w14:textId="7FEC6AF4" w:rsidR="00D85AB0" w:rsidRDefault="00D85AB0" w:rsidP="00D85AB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ūšiavimo juostinio konvejerio Nr.</w:t>
            </w:r>
            <w:r w:rsidR="00E733FA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  juostos </w:t>
            </w:r>
            <w:r w:rsidR="005E01C1">
              <w:rPr>
                <w:rFonts w:ascii="Arial" w:hAnsi="Arial" w:cs="Arial"/>
                <w:szCs w:val="22"/>
              </w:rPr>
              <w:t>remontas</w:t>
            </w:r>
            <w:r>
              <w:rPr>
                <w:rFonts w:ascii="Arial" w:hAnsi="Arial" w:cs="Arial"/>
                <w:szCs w:val="22"/>
              </w:rPr>
              <w:t>;</w:t>
            </w:r>
          </w:p>
          <w:p w14:paraId="476BFCB5" w14:textId="7812D2E2" w:rsidR="00D85AB0" w:rsidRDefault="00D85AB0" w:rsidP="00D85AB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Konvejerio juostos ilgis </w:t>
            </w:r>
            <w:r w:rsidR="00F3049F" w:rsidRPr="00F3049F">
              <w:rPr>
                <w:rFonts w:ascii="Arial" w:hAnsi="Arial" w:cs="Arial"/>
                <w:color w:val="auto"/>
                <w:szCs w:val="22"/>
              </w:rPr>
              <w:t>20</w:t>
            </w:r>
            <w:r w:rsidRPr="00F3049F">
              <w:rPr>
                <w:rFonts w:ascii="Arial" w:hAnsi="Arial" w:cs="Arial"/>
                <w:color w:val="auto"/>
                <w:szCs w:val="22"/>
              </w:rPr>
              <w:t>m</w:t>
            </w:r>
            <w:r>
              <w:rPr>
                <w:rFonts w:ascii="Arial" w:hAnsi="Arial" w:cs="Arial"/>
                <w:szCs w:val="22"/>
              </w:rPr>
              <w:t xml:space="preserve">, juostos plotis </w:t>
            </w:r>
            <w:r w:rsidRPr="00F3049F">
              <w:rPr>
                <w:rFonts w:ascii="Arial" w:hAnsi="Arial" w:cs="Arial"/>
                <w:color w:val="auto"/>
                <w:szCs w:val="22"/>
              </w:rPr>
              <w:t>1,2m, efektyvus plotis 1,1m</w:t>
            </w:r>
            <w:r>
              <w:rPr>
                <w:rFonts w:ascii="Arial" w:hAnsi="Arial" w:cs="Arial"/>
                <w:szCs w:val="22"/>
              </w:rPr>
              <w:t xml:space="preserve">,  </w:t>
            </w:r>
            <w:r w:rsidRPr="00361596">
              <w:rPr>
                <w:rFonts w:ascii="Arial" w:hAnsi="Arial" w:cs="Arial"/>
                <w:szCs w:val="22"/>
              </w:rPr>
              <w:t>diržo guma atspari aliejui ir riebalam</w:t>
            </w:r>
            <w:r>
              <w:rPr>
                <w:rFonts w:ascii="Arial" w:hAnsi="Arial" w:cs="Arial"/>
                <w:szCs w:val="22"/>
              </w:rPr>
              <w:t xml:space="preserve"> tipas EP400  </w:t>
            </w:r>
          </w:p>
          <w:p w14:paraId="4640C280" w14:textId="14CA8E0E" w:rsidR="00D85AB0" w:rsidRPr="006E7073" w:rsidRDefault="00D85AB0" w:rsidP="00D85AB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2826A" w14:textId="712B85AC" w:rsidR="00D85AB0" w:rsidRPr="006E7073" w:rsidRDefault="00D85AB0" w:rsidP="00D85AB0">
            <w:pPr>
              <w:jc w:val="center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vnt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1F525" w14:textId="6F59DF90" w:rsidR="00D85AB0" w:rsidRPr="006E7073" w:rsidRDefault="00D85AB0" w:rsidP="00D85AB0">
            <w:pPr>
              <w:ind w:right="5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</w:tr>
      <w:tr w:rsidR="00D85AB0" w:rsidRPr="006E7073" w14:paraId="30AB7A69" w14:textId="77777777" w:rsidTr="009C791D">
        <w:trPr>
          <w:trHeight w:val="39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3F0FA8" w14:textId="77777777" w:rsidR="00D85AB0" w:rsidRPr="006E7073" w:rsidRDefault="00D85AB0" w:rsidP="00D85AB0">
            <w:pPr>
              <w:ind w:right="9"/>
              <w:jc w:val="center"/>
              <w:rPr>
                <w:rFonts w:ascii="Arial" w:hAnsi="Arial" w:cs="Arial"/>
                <w:szCs w:val="22"/>
              </w:rPr>
            </w:pPr>
            <w:r w:rsidRPr="006E7073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84FEA" w14:textId="4B16AD01" w:rsidR="00D85AB0" w:rsidRPr="009C4917" w:rsidRDefault="00D85AB0" w:rsidP="00D85AB0">
            <w:pPr>
              <w:rPr>
                <w:rFonts w:ascii="Arial" w:hAnsi="Arial" w:cs="Arial"/>
                <w:color w:val="auto"/>
                <w:szCs w:val="22"/>
              </w:rPr>
            </w:pPr>
            <w:r w:rsidRPr="009C4917">
              <w:rPr>
                <w:rFonts w:ascii="Arial" w:hAnsi="Arial" w:cs="Arial"/>
                <w:color w:val="auto"/>
                <w:szCs w:val="22"/>
              </w:rPr>
              <w:t xml:space="preserve">Transporterio pavaros remontas: </w:t>
            </w:r>
            <w:r w:rsidR="006D162E">
              <w:rPr>
                <w:rFonts w:ascii="Arial" w:hAnsi="Arial" w:cs="Arial"/>
                <w:color w:val="auto"/>
                <w:szCs w:val="22"/>
              </w:rPr>
              <w:t>P-</w:t>
            </w:r>
            <w:r w:rsidR="009C4917">
              <w:rPr>
                <w:rFonts w:ascii="Arial" w:hAnsi="Arial" w:cs="Arial"/>
                <w:color w:val="auto"/>
                <w:szCs w:val="22"/>
              </w:rPr>
              <w:t>2</w:t>
            </w:r>
            <w:r w:rsidR="006D162E">
              <w:rPr>
                <w:rFonts w:ascii="Arial" w:hAnsi="Arial" w:cs="Arial"/>
                <w:color w:val="auto"/>
                <w:szCs w:val="22"/>
              </w:rPr>
              <w:t>,0÷2,5</w:t>
            </w:r>
            <w:r w:rsidRPr="009C4917">
              <w:rPr>
                <w:rFonts w:ascii="Arial" w:hAnsi="Arial" w:cs="Arial"/>
                <w:color w:val="auto"/>
                <w:szCs w:val="22"/>
              </w:rPr>
              <w:t xml:space="preserve"> kW, , juostos greitis apie 0,</w:t>
            </w:r>
            <w:r w:rsidR="009C4917" w:rsidRPr="009C4917">
              <w:rPr>
                <w:rFonts w:ascii="Arial" w:hAnsi="Arial" w:cs="Arial"/>
                <w:color w:val="auto"/>
                <w:szCs w:val="22"/>
              </w:rPr>
              <w:t>2</w:t>
            </w:r>
            <w:r w:rsidRPr="009C4917">
              <w:rPr>
                <w:rFonts w:ascii="Arial" w:hAnsi="Arial" w:cs="Arial"/>
                <w:color w:val="auto"/>
                <w:szCs w:val="22"/>
              </w:rPr>
              <w:t xml:space="preserve"> m/s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E7A1C" w14:textId="7469D1F8" w:rsidR="00D85AB0" w:rsidRPr="006E7073" w:rsidRDefault="00D85AB0" w:rsidP="00D85AB0">
            <w:pPr>
              <w:jc w:val="center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vnt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F3D32" w14:textId="612C702B" w:rsidR="00D85AB0" w:rsidRPr="006E7073" w:rsidRDefault="00D85AB0" w:rsidP="00D85AB0">
            <w:pPr>
              <w:ind w:right="5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</w:tr>
      <w:tr w:rsidR="007C3B5B" w:rsidRPr="006E7073" w14:paraId="1D1A38AA" w14:textId="77777777" w:rsidTr="009C791D">
        <w:trPr>
          <w:trHeight w:val="39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A4430" w14:textId="39186758" w:rsidR="007C3B5B" w:rsidRPr="006E7073" w:rsidRDefault="007C3B5B" w:rsidP="007C3B5B">
            <w:pPr>
              <w:ind w:right="9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6DB73" w14:textId="17CA26B2" w:rsidR="007C3B5B" w:rsidRDefault="007C3B5B" w:rsidP="007C3B5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uolių remontas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DBED6" w14:textId="413B32A3" w:rsidR="007C3B5B" w:rsidRDefault="007C3B5B" w:rsidP="007C3B5B">
            <w:pPr>
              <w:jc w:val="center"/>
              <w:rPr>
                <w:rFonts w:ascii="Arial" w:hAnsi="Arial" w:cs="Arial"/>
                <w:szCs w:val="22"/>
              </w:rPr>
            </w:pPr>
            <w:r w:rsidRPr="004E5015">
              <w:rPr>
                <w:rFonts w:ascii="Arial" w:hAnsi="Arial" w:cs="Arial"/>
                <w:szCs w:val="22"/>
              </w:rPr>
              <w:t>vnt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F25CF" w14:textId="171264FE" w:rsidR="007C3B5B" w:rsidRDefault="007C3B5B" w:rsidP="007C3B5B">
            <w:pPr>
              <w:ind w:right="5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</w:tr>
      <w:tr w:rsidR="007C3B5B" w:rsidRPr="006E7073" w14:paraId="055684A1" w14:textId="77777777" w:rsidTr="00B6465F">
        <w:trPr>
          <w:trHeight w:val="39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E09B4" w14:textId="5BA75001" w:rsidR="007C3B5B" w:rsidRPr="006E7073" w:rsidRDefault="007C3B5B" w:rsidP="007C3B5B">
            <w:pPr>
              <w:ind w:right="9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70F50" w14:textId="37B92C94" w:rsidR="007C3B5B" w:rsidRDefault="007C3B5B" w:rsidP="007C3B5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ansporterio elektros instaliacijos  ir valdymo keitimas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53507F" w14:textId="55F00E78" w:rsidR="007C3B5B" w:rsidRDefault="007C3B5B" w:rsidP="007C3B5B">
            <w:pPr>
              <w:jc w:val="center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kompl</w:t>
            </w:r>
            <w:proofErr w:type="spellEnd"/>
            <w:r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3E935" w14:textId="7567F03A" w:rsidR="007C3B5B" w:rsidRDefault="007C3B5B" w:rsidP="007C3B5B">
            <w:pPr>
              <w:ind w:right="5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</w:tr>
      <w:tr w:rsidR="007C3B5B" w:rsidRPr="006E7073" w14:paraId="48F6B078" w14:textId="77777777" w:rsidTr="009C791D">
        <w:trPr>
          <w:trHeight w:val="39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7CB755" w14:textId="3CB52B37" w:rsidR="007C3B5B" w:rsidRPr="006E7073" w:rsidRDefault="007C3B5B" w:rsidP="007C3B5B">
            <w:pPr>
              <w:ind w:right="9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10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1F8B1" w14:textId="21A8D32E" w:rsidR="007C3B5B" w:rsidRDefault="007C3B5B" w:rsidP="007C3B5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ūšiavimo platformos metalinių konstrukcijų remontas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FE7CB6" w14:textId="5C07D8B7" w:rsidR="007C3B5B" w:rsidRDefault="007C3B5B" w:rsidP="007C3B5B">
            <w:pPr>
              <w:jc w:val="center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kompl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0326DD" w14:textId="295FEEB6" w:rsidR="007C3B5B" w:rsidRDefault="007C3B5B" w:rsidP="007C3B5B">
            <w:pPr>
              <w:ind w:right="5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</w:tr>
      <w:tr w:rsidR="007C2782" w:rsidRPr="006E7073" w14:paraId="496EEC49" w14:textId="77777777" w:rsidTr="00ED4B17">
        <w:trPr>
          <w:trHeight w:val="39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65DD94" w14:textId="0D47ADE8" w:rsidR="007C2782" w:rsidRPr="006E7073" w:rsidRDefault="007C2782" w:rsidP="007C2782">
            <w:pPr>
              <w:ind w:right="9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8C133" w14:textId="28FBCB33" w:rsidR="00852A92" w:rsidRDefault="001551C3" w:rsidP="007C2782">
            <w:r>
              <w:rPr>
                <w:rFonts w:ascii="Arial" w:hAnsi="Arial" w:cs="Arial"/>
                <w:szCs w:val="22"/>
              </w:rPr>
              <w:t>L</w:t>
            </w:r>
            <w:r w:rsidR="003F27E6">
              <w:rPr>
                <w:rFonts w:ascii="Arial" w:hAnsi="Arial" w:cs="Arial"/>
                <w:szCs w:val="22"/>
              </w:rPr>
              <w:t>ygaus juostinio transporterio Nr.</w:t>
            </w:r>
            <w:r w:rsidR="00355292">
              <w:rPr>
                <w:rFonts w:ascii="Arial" w:hAnsi="Arial" w:cs="Arial"/>
                <w:szCs w:val="22"/>
              </w:rPr>
              <w:t>5</w:t>
            </w:r>
            <w:r w:rsidR="003F27E6">
              <w:rPr>
                <w:rFonts w:ascii="Arial" w:hAnsi="Arial" w:cs="Arial"/>
                <w:szCs w:val="22"/>
              </w:rPr>
              <w:t xml:space="preserve"> juostos remontas</w:t>
            </w:r>
            <w:r w:rsidR="00852A92">
              <w:t xml:space="preserve"> </w:t>
            </w:r>
          </w:p>
          <w:p w14:paraId="3669FBD9" w14:textId="77777777" w:rsidR="00F03A08" w:rsidRDefault="00852A92" w:rsidP="007C278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ansporterio</w:t>
            </w:r>
            <w:r w:rsidRPr="00852A92">
              <w:rPr>
                <w:rFonts w:ascii="Arial" w:hAnsi="Arial" w:cs="Arial"/>
                <w:szCs w:val="22"/>
              </w:rPr>
              <w:t xml:space="preserve"> juostos ilgis </w:t>
            </w:r>
            <w:r w:rsidRPr="00F03A08">
              <w:rPr>
                <w:rFonts w:ascii="Arial" w:hAnsi="Arial" w:cs="Arial"/>
                <w:color w:val="auto"/>
                <w:szCs w:val="22"/>
              </w:rPr>
              <w:t>1</w:t>
            </w:r>
            <w:r w:rsidR="00F03A08" w:rsidRPr="00F03A08">
              <w:rPr>
                <w:rFonts w:ascii="Arial" w:hAnsi="Arial" w:cs="Arial"/>
                <w:color w:val="auto"/>
                <w:szCs w:val="22"/>
              </w:rPr>
              <w:t>2</w:t>
            </w:r>
            <w:r w:rsidRPr="00F03A08">
              <w:rPr>
                <w:rFonts w:ascii="Arial" w:hAnsi="Arial" w:cs="Arial"/>
                <w:color w:val="auto"/>
                <w:szCs w:val="22"/>
              </w:rPr>
              <w:t>m, juostos plotis 1,2m, efektyvus plotis 1,1m</w:t>
            </w:r>
            <w:r w:rsidRPr="00852A92">
              <w:rPr>
                <w:rFonts w:ascii="Arial" w:hAnsi="Arial" w:cs="Arial"/>
                <w:szCs w:val="22"/>
              </w:rPr>
              <w:t>,  diržo guma atspari aliejui ir riebalam tipas EP400</w:t>
            </w:r>
          </w:p>
          <w:p w14:paraId="04F24CCA" w14:textId="4F43A4E5" w:rsidR="007C2782" w:rsidRDefault="00F03A08" w:rsidP="007C2782">
            <w:pPr>
              <w:rPr>
                <w:rFonts w:ascii="Arial" w:hAnsi="Arial" w:cs="Arial"/>
                <w:szCs w:val="22"/>
              </w:rPr>
            </w:pPr>
            <w:r w:rsidRPr="00F03A08">
              <w:rPr>
                <w:rFonts w:ascii="Arial" w:hAnsi="Arial" w:cs="Arial"/>
                <w:szCs w:val="22"/>
              </w:rPr>
              <w:t>diržo guma atspari aliejui ir riebalam, maksimalus transportuojamų medžiagų tankis 150 kg/m2</w:t>
            </w:r>
            <w:r w:rsidR="00852A92" w:rsidRPr="00852A92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88293" w14:textId="555CBCD8" w:rsidR="007C2782" w:rsidRDefault="00852A92" w:rsidP="007C2782">
            <w:pPr>
              <w:jc w:val="center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vnt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62D26" w14:textId="61C5965D" w:rsidR="007C2782" w:rsidRDefault="00852A92" w:rsidP="007C2782">
            <w:pPr>
              <w:ind w:right="5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</w:tr>
      <w:tr w:rsidR="00852A92" w:rsidRPr="006E7073" w14:paraId="6ED37637" w14:textId="77777777" w:rsidTr="007E497C">
        <w:trPr>
          <w:trHeight w:val="39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B926C" w14:textId="11E7575B" w:rsidR="00852A92" w:rsidRPr="006E7073" w:rsidRDefault="00852A92" w:rsidP="00852A92">
            <w:pPr>
              <w:ind w:right="9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D1446" w14:textId="0FC5D0C5" w:rsidR="00852A92" w:rsidRDefault="00852A92" w:rsidP="00852A92">
            <w:pPr>
              <w:rPr>
                <w:rFonts w:ascii="Arial" w:hAnsi="Arial" w:cs="Arial"/>
                <w:szCs w:val="22"/>
              </w:rPr>
            </w:pPr>
            <w:r w:rsidRPr="000B5A10">
              <w:rPr>
                <w:rFonts w:ascii="Arial" w:hAnsi="Arial" w:cs="Arial"/>
                <w:szCs w:val="22"/>
              </w:rPr>
              <w:t xml:space="preserve">Transporterio pavaros </w:t>
            </w:r>
            <w:r w:rsidR="00B170FB">
              <w:rPr>
                <w:rFonts w:ascii="Arial" w:hAnsi="Arial" w:cs="Arial"/>
                <w:szCs w:val="22"/>
              </w:rPr>
              <w:t>keitimas</w:t>
            </w:r>
            <w:r w:rsidRPr="000B5A10">
              <w:rPr>
                <w:rFonts w:ascii="Arial" w:hAnsi="Arial" w:cs="Arial"/>
                <w:szCs w:val="22"/>
              </w:rPr>
              <w:t xml:space="preserve">: </w:t>
            </w:r>
            <w:r w:rsidRPr="00C843AA">
              <w:rPr>
                <w:rFonts w:ascii="Arial" w:hAnsi="Arial" w:cs="Arial"/>
                <w:color w:val="auto"/>
                <w:szCs w:val="22"/>
              </w:rPr>
              <w:t>P-</w:t>
            </w:r>
            <w:r w:rsidR="006D162E">
              <w:rPr>
                <w:rFonts w:ascii="Arial" w:hAnsi="Arial" w:cs="Arial"/>
                <w:color w:val="auto"/>
                <w:szCs w:val="22"/>
              </w:rPr>
              <w:t>2,0÷</w:t>
            </w:r>
            <w:r w:rsidR="003D556D" w:rsidRPr="00C843AA">
              <w:rPr>
                <w:rFonts w:ascii="Arial" w:hAnsi="Arial" w:cs="Arial"/>
                <w:color w:val="auto"/>
                <w:szCs w:val="22"/>
              </w:rPr>
              <w:t>2</w:t>
            </w:r>
            <w:r w:rsidRPr="00C843AA">
              <w:rPr>
                <w:rFonts w:ascii="Arial" w:hAnsi="Arial" w:cs="Arial"/>
                <w:color w:val="auto"/>
                <w:szCs w:val="22"/>
              </w:rPr>
              <w:t>,</w:t>
            </w:r>
            <w:r w:rsidR="00614A60" w:rsidRPr="00C843AA">
              <w:rPr>
                <w:rFonts w:ascii="Arial" w:hAnsi="Arial" w:cs="Arial"/>
                <w:color w:val="auto"/>
                <w:szCs w:val="22"/>
              </w:rPr>
              <w:t>5</w:t>
            </w:r>
            <w:r w:rsidRPr="00C843AA">
              <w:rPr>
                <w:rFonts w:ascii="Arial" w:hAnsi="Arial" w:cs="Arial"/>
                <w:color w:val="auto"/>
                <w:szCs w:val="22"/>
              </w:rPr>
              <w:t xml:space="preserve"> kW, juostos greitis apie 0,</w:t>
            </w:r>
            <w:r w:rsidR="00C843AA" w:rsidRPr="00C843AA">
              <w:rPr>
                <w:rFonts w:ascii="Arial" w:hAnsi="Arial" w:cs="Arial"/>
                <w:color w:val="auto"/>
                <w:szCs w:val="22"/>
              </w:rPr>
              <w:t>4</w:t>
            </w:r>
            <w:r w:rsidRPr="00C843AA">
              <w:rPr>
                <w:rFonts w:ascii="Arial" w:hAnsi="Arial" w:cs="Arial"/>
                <w:color w:val="auto"/>
                <w:szCs w:val="22"/>
              </w:rPr>
              <w:t xml:space="preserve"> m/s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5F8F81" w14:textId="388C5D30" w:rsidR="00852A92" w:rsidRDefault="00852A92" w:rsidP="00852A92">
            <w:pPr>
              <w:jc w:val="center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vnt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112C0B" w14:textId="7BDFC044" w:rsidR="00852A92" w:rsidRDefault="00852A92" w:rsidP="00852A92">
            <w:pPr>
              <w:ind w:right="5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</w:tr>
      <w:tr w:rsidR="00852A92" w:rsidRPr="006E7073" w14:paraId="7159C1AD" w14:textId="77777777" w:rsidTr="007E497C">
        <w:trPr>
          <w:trHeight w:val="39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A0E25C" w14:textId="2CA85A8D" w:rsidR="00852A92" w:rsidRDefault="00852A92" w:rsidP="00852A92">
            <w:pPr>
              <w:ind w:right="9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8CFB1" w14:textId="51DFFBFE" w:rsidR="00852A92" w:rsidRDefault="00852A92" w:rsidP="00852A9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uolių remontas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4A547" w14:textId="18D332E4" w:rsidR="00852A92" w:rsidRDefault="00852A92" w:rsidP="00852A92">
            <w:pPr>
              <w:jc w:val="center"/>
              <w:rPr>
                <w:rFonts w:ascii="Arial" w:hAnsi="Arial" w:cs="Arial"/>
                <w:szCs w:val="22"/>
              </w:rPr>
            </w:pPr>
            <w:r w:rsidRPr="004E5015">
              <w:rPr>
                <w:rFonts w:ascii="Arial" w:hAnsi="Arial" w:cs="Arial"/>
                <w:szCs w:val="22"/>
              </w:rPr>
              <w:t>vnt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53E74" w14:textId="795412B7" w:rsidR="00852A92" w:rsidRDefault="00852A92" w:rsidP="00852A92">
            <w:pPr>
              <w:ind w:right="5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</w:tr>
      <w:tr w:rsidR="00852A92" w:rsidRPr="006E7073" w14:paraId="30828A29" w14:textId="77777777" w:rsidTr="007E497C">
        <w:trPr>
          <w:trHeight w:val="39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80C60" w14:textId="05F6C8D2" w:rsidR="00852A92" w:rsidRDefault="00852A92" w:rsidP="00852A92">
            <w:pPr>
              <w:ind w:right="9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F828A" w14:textId="295EF808" w:rsidR="00852A92" w:rsidRDefault="00852A92" w:rsidP="00852A9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ansporterio elektros instaliacijos  ir valdymo keitimas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F9C6F" w14:textId="3B5E26FE" w:rsidR="00852A92" w:rsidRDefault="00852A92" w:rsidP="00852A92">
            <w:pPr>
              <w:jc w:val="center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kompl</w:t>
            </w:r>
            <w:proofErr w:type="spellEnd"/>
            <w:r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11FEC" w14:textId="260AC12E" w:rsidR="00852A92" w:rsidRDefault="00852A92" w:rsidP="00852A92">
            <w:pPr>
              <w:ind w:right="5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</w:tr>
    </w:tbl>
    <w:p w14:paraId="572B6916" w14:textId="660AE478" w:rsidR="009919FA" w:rsidRPr="00585080" w:rsidRDefault="009919FA" w:rsidP="009919FA">
      <w:pPr>
        <w:numPr>
          <w:ilvl w:val="0"/>
          <w:numId w:val="4"/>
        </w:numPr>
        <w:pBdr>
          <w:top w:val="single" w:sz="8" w:space="1" w:color="auto"/>
          <w:bottom w:val="single" w:sz="8" w:space="1" w:color="auto"/>
        </w:pBdr>
        <w:tabs>
          <w:tab w:val="left" w:pos="567"/>
          <w:tab w:val="left" w:pos="993"/>
          <w:tab w:val="left" w:pos="1276"/>
        </w:tabs>
        <w:spacing w:after="186" w:line="288" w:lineRule="auto"/>
        <w:ind w:left="0" w:firstLine="0"/>
        <w:contextualSpacing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color w:val="auto"/>
          <w:kern w:val="0"/>
          <w:szCs w:val="22"/>
          <w:lang w:eastAsia="en-US"/>
          <w14:ligatures w14:val="none"/>
        </w:rPr>
        <w:t>SUTARTINIŲ Į</w:t>
      </w:r>
      <w:r w:rsidRPr="006E7073">
        <w:rPr>
          <w:rFonts w:ascii="Arial" w:hAnsi="Arial" w:cs="Arial"/>
          <w:b/>
          <w:szCs w:val="22"/>
        </w:rPr>
        <w:t>S</w:t>
      </w:r>
      <w:r>
        <w:rPr>
          <w:rFonts w:ascii="Arial" w:hAnsi="Arial" w:cs="Arial"/>
          <w:b/>
          <w:szCs w:val="22"/>
        </w:rPr>
        <w:t>I</w:t>
      </w:r>
      <w:r w:rsidRPr="006E7073">
        <w:rPr>
          <w:rFonts w:ascii="Arial" w:hAnsi="Arial" w:cs="Arial"/>
          <w:b/>
          <w:szCs w:val="22"/>
        </w:rPr>
        <w:t>PAREIGOJIMŲ VYKDYMO TVARKA IR TERMINAI</w:t>
      </w:r>
    </w:p>
    <w:p w14:paraId="41654690" w14:textId="4DD1F9F5" w:rsidR="00F847F2" w:rsidRPr="006E7073" w:rsidRDefault="009919FA" w:rsidP="00141894">
      <w:pPr>
        <w:tabs>
          <w:tab w:val="center" w:pos="6495"/>
        </w:tabs>
        <w:spacing w:after="186"/>
        <w:ind w:left="142" w:right="191" w:firstLine="142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4.</w:t>
      </w:r>
      <w:r w:rsidR="00F847F2" w:rsidRPr="006E7073">
        <w:rPr>
          <w:rFonts w:ascii="Arial" w:hAnsi="Arial" w:cs="Arial"/>
          <w:bCs/>
          <w:szCs w:val="22"/>
        </w:rPr>
        <w:t>1.</w:t>
      </w:r>
      <w:r w:rsidR="00C74C36">
        <w:rPr>
          <w:rFonts w:ascii="Arial" w:hAnsi="Arial" w:cs="Arial"/>
          <w:bCs/>
          <w:szCs w:val="22"/>
        </w:rPr>
        <w:t xml:space="preserve"> </w:t>
      </w:r>
      <w:r w:rsidR="00F847F2" w:rsidRPr="006E7073">
        <w:rPr>
          <w:rFonts w:ascii="Arial" w:hAnsi="Arial" w:cs="Arial"/>
          <w:bCs/>
          <w:szCs w:val="22"/>
        </w:rPr>
        <w:t>Darbai privalo būti atliekami vadovaujantis LR teisės aktais, normatyviniais dokumentais;</w:t>
      </w:r>
    </w:p>
    <w:p w14:paraId="6550D854" w14:textId="592006E2" w:rsidR="00F847F2" w:rsidRPr="006E7073" w:rsidRDefault="00C74C36" w:rsidP="009C3588">
      <w:pPr>
        <w:tabs>
          <w:tab w:val="center" w:pos="6495"/>
        </w:tabs>
        <w:spacing w:after="186"/>
        <w:ind w:left="-142" w:hanging="1276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   </w:t>
      </w:r>
      <w:r w:rsidR="009919FA">
        <w:rPr>
          <w:rFonts w:ascii="Arial" w:hAnsi="Arial" w:cs="Arial"/>
          <w:bCs/>
          <w:szCs w:val="22"/>
        </w:rPr>
        <w:t xml:space="preserve">                              4.</w:t>
      </w:r>
      <w:r w:rsidR="00F847F2" w:rsidRPr="006E7073">
        <w:rPr>
          <w:rFonts w:ascii="Arial" w:hAnsi="Arial" w:cs="Arial"/>
          <w:bCs/>
          <w:szCs w:val="22"/>
        </w:rPr>
        <w:t>1.1. Lietuvos Respublikos statybos įstatymas;</w:t>
      </w:r>
    </w:p>
    <w:p w14:paraId="6987FC6F" w14:textId="258B7B74" w:rsidR="00F847F2" w:rsidRPr="006E7073" w:rsidRDefault="00C74C36" w:rsidP="00F847F2">
      <w:pPr>
        <w:tabs>
          <w:tab w:val="center" w:pos="6495"/>
        </w:tabs>
        <w:spacing w:after="186"/>
        <w:ind w:left="-156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     </w:t>
      </w:r>
      <w:r w:rsidR="009919FA">
        <w:rPr>
          <w:rFonts w:ascii="Arial" w:hAnsi="Arial" w:cs="Arial"/>
          <w:bCs/>
          <w:szCs w:val="22"/>
        </w:rPr>
        <w:t xml:space="preserve">                              4.</w:t>
      </w:r>
      <w:r w:rsidR="00F847F2" w:rsidRPr="006E7073">
        <w:rPr>
          <w:rFonts w:ascii="Arial" w:hAnsi="Arial" w:cs="Arial"/>
          <w:bCs/>
          <w:szCs w:val="22"/>
        </w:rPr>
        <w:t>1.2.</w:t>
      </w:r>
      <w:r w:rsidR="001F04DF">
        <w:rPr>
          <w:rFonts w:ascii="Arial" w:hAnsi="Arial" w:cs="Arial"/>
          <w:bCs/>
          <w:szCs w:val="22"/>
        </w:rPr>
        <w:t xml:space="preserve"> </w:t>
      </w:r>
      <w:r w:rsidR="00F847F2" w:rsidRPr="006E7073">
        <w:rPr>
          <w:rFonts w:ascii="Arial" w:hAnsi="Arial" w:cs="Arial"/>
          <w:bCs/>
          <w:szCs w:val="22"/>
        </w:rPr>
        <w:t>Lietuvos Respublikos aplinkos apsaugos įstatymas;</w:t>
      </w:r>
    </w:p>
    <w:p w14:paraId="20EC1A13" w14:textId="69108091" w:rsidR="00F847F2" w:rsidRPr="006E7073" w:rsidRDefault="00C74C36" w:rsidP="00F847F2">
      <w:pPr>
        <w:tabs>
          <w:tab w:val="center" w:pos="6495"/>
        </w:tabs>
        <w:spacing w:after="186"/>
        <w:ind w:left="-156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     </w:t>
      </w:r>
      <w:r w:rsidR="00BE58C1">
        <w:rPr>
          <w:rFonts w:ascii="Arial" w:hAnsi="Arial" w:cs="Arial"/>
          <w:bCs/>
          <w:szCs w:val="22"/>
        </w:rPr>
        <w:t xml:space="preserve">                              4. </w:t>
      </w:r>
      <w:r w:rsidR="00F847F2" w:rsidRPr="006E7073">
        <w:rPr>
          <w:rFonts w:ascii="Arial" w:hAnsi="Arial" w:cs="Arial"/>
          <w:bCs/>
          <w:szCs w:val="22"/>
        </w:rPr>
        <w:t>1.3.</w:t>
      </w:r>
      <w:r w:rsidR="001F04DF">
        <w:rPr>
          <w:rFonts w:ascii="Arial" w:hAnsi="Arial" w:cs="Arial"/>
          <w:bCs/>
          <w:szCs w:val="22"/>
        </w:rPr>
        <w:t xml:space="preserve"> </w:t>
      </w:r>
      <w:r w:rsidR="00F847F2" w:rsidRPr="006E7073">
        <w:rPr>
          <w:rFonts w:ascii="Arial" w:hAnsi="Arial" w:cs="Arial"/>
          <w:bCs/>
          <w:szCs w:val="22"/>
        </w:rPr>
        <w:t>Saugos ir sveikatos taisyklės;</w:t>
      </w:r>
    </w:p>
    <w:p w14:paraId="6E0DDA3E" w14:textId="77777777" w:rsidR="005E3B4D" w:rsidRDefault="00C74C36" w:rsidP="005E3B4D">
      <w:pPr>
        <w:tabs>
          <w:tab w:val="center" w:pos="6495"/>
        </w:tabs>
        <w:spacing w:after="186"/>
        <w:ind w:left="-426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     </w:t>
      </w:r>
      <w:r w:rsidR="00BE58C1">
        <w:rPr>
          <w:rFonts w:ascii="Arial" w:hAnsi="Arial" w:cs="Arial"/>
          <w:bCs/>
          <w:szCs w:val="22"/>
        </w:rPr>
        <w:t xml:space="preserve">            4.</w:t>
      </w:r>
      <w:r w:rsidR="00F847F2" w:rsidRPr="006E7073">
        <w:rPr>
          <w:rFonts w:ascii="Arial" w:hAnsi="Arial" w:cs="Arial"/>
          <w:bCs/>
          <w:szCs w:val="22"/>
        </w:rPr>
        <w:t>1.</w:t>
      </w:r>
      <w:r>
        <w:rPr>
          <w:rFonts w:ascii="Arial" w:hAnsi="Arial" w:cs="Arial"/>
          <w:bCs/>
          <w:szCs w:val="22"/>
        </w:rPr>
        <w:t>4</w:t>
      </w:r>
      <w:r w:rsidR="00F847F2" w:rsidRPr="006E7073">
        <w:rPr>
          <w:rFonts w:ascii="Arial" w:hAnsi="Arial" w:cs="Arial"/>
          <w:bCs/>
          <w:szCs w:val="22"/>
        </w:rPr>
        <w:t xml:space="preserve">. Ir kitais Lietuvos Respublikoje galiojančiais teisės aktais, reglamentuojančiais tokių Darbų atlikimą, Užsakovo pateiktu Užsakymu bei jo priedais, darbų projekto specifikacijomis, Sutarties techninėje </w:t>
      </w:r>
      <w:r w:rsidR="00C11648">
        <w:rPr>
          <w:rFonts w:ascii="Arial" w:hAnsi="Arial" w:cs="Arial"/>
          <w:bCs/>
          <w:szCs w:val="22"/>
        </w:rPr>
        <w:t xml:space="preserve"> </w:t>
      </w:r>
      <w:r w:rsidR="00F847F2" w:rsidRPr="006E7073">
        <w:rPr>
          <w:rFonts w:ascii="Arial" w:hAnsi="Arial" w:cs="Arial"/>
          <w:bCs/>
          <w:szCs w:val="22"/>
        </w:rPr>
        <w:t>specifikacijoje nurodytais Darbų aprašymais darbų projektu, bei visa kita pateikta informacija apie Užsakovo poreikius;</w:t>
      </w:r>
    </w:p>
    <w:p w14:paraId="4E40D3B8" w14:textId="796FE6B9" w:rsidR="00F847F2" w:rsidRPr="006E7073" w:rsidRDefault="005E3B4D" w:rsidP="005E3B4D">
      <w:pPr>
        <w:tabs>
          <w:tab w:val="center" w:pos="6495"/>
        </w:tabs>
        <w:spacing w:after="186"/>
        <w:ind w:left="-426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           </w:t>
      </w:r>
      <w:r w:rsidR="00BE58C1">
        <w:rPr>
          <w:rFonts w:ascii="Arial" w:hAnsi="Arial" w:cs="Arial"/>
          <w:bCs/>
          <w:szCs w:val="22"/>
        </w:rPr>
        <w:t xml:space="preserve">4. </w:t>
      </w:r>
      <w:r w:rsidR="00F847F2" w:rsidRPr="006E7073">
        <w:rPr>
          <w:rFonts w:ascii="Arial" w:hAnsi="Arial" w:cs="Arial"/>
          <w:bCs/>
          <w:szCs w:val="22"/>
        </w:rPr>
        <w:t>2.</w:t>
      </w:r>
      <w:r w:rsidR="00C74C36">
        <w:rPr>
          <w:rFonts w:ascii="Arial" w:hAnsi="Arial" w:cs="Arial"/>
          <w:bCs/>
          <w:szCs w:val="22"/>
        </w:rPr>
        <w:t xml:space="preserve"> </w:t>
      </w:r>
      <w:r w:rsidR="00F847F2" w:rsidRPr="006E7073">
        <w:rPr>
          <w:rFonts w:ascii="Arial" w:hAnsi="Arial" w:cs="Arial"/>
          <w:bCs/>
          <w:szCs w:val="22"/>
        </w:rPr>
        <w:t>Užtikrinti darbų saugos ir sveikatos, gaisrinės saugos, aplinkos apsaugos reikalavimų gyvendinimą bei tinkamas darbo higienos sąlygas darbų objekte</w:t>
      </w:r>
    </w:p>
    <w:p w14:paraId="280714E2" w14:textId="4D22FCB2" w:rsidR="00F847F2" w:rsidRPr="006E7073" w:rsidRDefault="005E3B4D" w:rsidP="005E3B4D">
      <w:pPr>
        <w:tabs>
          <w:tab w:val="center" w:pos="6495"/>
        </w:tabs>
        <w:spacing w:after="186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    </w:t>
      </w:r>
      <w:r w:rsidR="00BE58C1">
        <w:rPr>
          <w:rFonts w:ascii="Arial" w:hAnsi="Arial" w:cs="Arial"/>
          <w:bCs/>
          <w:szCs w:val="22"/>
        </w:rPr>
        <w:t xml:space="preserve">4. </w:t>
      </w:r>
      <w:r w:rsidR="00F847F2" w:rsidRPr="006E7073">
        <w:rPr>
          <w:rFonts w:ascii="Arial" w:hAnsi="Arial" w:cs="Arial"/>
          <w:bCs/>
          <w:szCs w:val="22"/>
        </w:rPr>
        <w:t>3. Savo sąskaita pašalinti visus atliktų Darbų trūkumus;</w:t>
      </w:r>
    </w:p>
    <w:p w14:paraId="32B8F02E" w14:textId="798E847B" w:rsidR="00F847F2" w:rsidRPr="006E7073" w:rsidRDefault="00BE58C1" w:rsidP="005E3B4D">
      <w:pPr>
        <w:tabs>
          <w:tab w:val="center" w:pos="6495"/>
        </w:tabs>
        <w:spacing w:after="186"/>
        <w:ind w:left="-426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            4.</w:t>
      </w:r>
      <w:r w:rsidR="00F847F2" w:rsidRPr="006E7073">
        <w:rPr>
          <w:rFonts w:ascii="Arial" w:hAnsi="Arial" w:cs="Arial"/>
          <w:bCs/>
          <w:szCs w:val="22"/>
        </w:rPr>
        <w:t>4.</w:t>
      </w:r>
      <w:r w:rsidR="00C74C36">
        <w:rPr>
          <w:rFonts w:ascii="Arial" w:hAnsi="Arial" w:cs="Arial"/>
          <w:bCs/>
          <w:szCs w:val="22"/>
        </w:rPr>
        <w:t xml:space="preserve"> </w:t>
      </w:r>
      <w:r w:rsidR="00F847F2" w:rsidRPr="006E7073">
        <w:rPr>
          <w:rFonts w:ascii="Arial" w:hAnsi="Arial" w:cs="Arial"/>
          <w:bCs/>
          <w:szCs w:val="22"/>
        </w:rPr>
        <w:t>Rangovas patvirtina, kad turi visas licencijas, leidimus ir įgaliojimus vykdyti Darbus bei atitinka visus Techninėje specifikacijoje nurodytus kvalifikacinius reikalavimus;</w:t>
      </w:r>
    </w:p>
    <w:p w14:paraId="7BE2D286" w14:textId="7507DAFA" w:rsidR="00F847F2" w:rsidRPr="006E7073" w:rsidRDefault="00BE58C1" w:rsidP="009D103A">
      <w:pPr>
        <w:tabs>
          <w:tab w:val="center" w:pos="6495"/>
        </w:tabs>
        <w:spacing w:after="186"/>
        <w:ind w:left="-426" w:hanging="1134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                        4.</w:t>
      </w:r>
      <w:r w:rsidR="00B677BF">
        <w:rPr>
          <w:rFonts w:ascii="Arial" w:hAnsi="Arial" w:cs="Arial"/>
          <w:bCs/>
          <w:szCs w:val="22"/>
        </w:rPr>
        <w:t>5</w:t>
      </w:r>
      <w:r w:rsidR="00F847F2" w:rsidRPr="006E7073">
        <w:rPr>
          <w:rFonts w:ascii="Arial" w:hAnsi="Arial" w:cs="Arial"/>
          <w:bCs/>
          <w:szCs w:val="22"/>
        </w:rPr>
        <w:t>. Užtikrinti, kad Darbai būtų atliekami naudojant atitinkamiems Darbams atlikti būtiną ir kokybišką darbo įrangą, o taip pat užtikrinti pakankamą darbo įrangos kiekį. Darbams atlikti  naudojama darbo įranga turi būti saugi, tinkamai sertifikuota ir atitikti taikomus standartus;</w:t>
      </w:r>
    </w:p>
    <w:p w14:paraId="47B35943" w14:textId="63991DEE" w:rsidR="00F847F2" w:rsidRPr="006E7073" w:rsidRDefault="00BE58C1" w:rsidP="00ED2F73">
      <w:pPr>
        <w:tabs>
          <w:tab w:val="center" w:pos="6495"/>
        </w:tabs>
        <w:spacing w:after="186"/>
        <w:ind w:left="-142" w:hanging="567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          4.</w:t>
      </w:r>
      <w:r w:rsidR="00B677BF">
        <w:rPr>
          <w:rFonts w:ascii="Arial" w:hAnsi="Arial" w:cs="Arial"/>
          <w:bCs/>
          <w:szCs w:val="22"/>
        </w:rPr>
        <w:t>6</w:t>
      </w:r>
      <w:r w:rsidR="00F847F2" w:rsidRPr="006E7073">
        <w:rPr>
          <w:rFonts w:ascii="Arial" w:hAnsi="Arial" w:cs="Arial"/>
          <w:bCs/>
          <w:szCs w:val="22"/>
        </w:rPr>
        <w:t>. Darbai bus perkami pagal Užsakovo poreikį, konkrečius reikalavimus (darbų užduotis, darbų vietų schemas, darbų kiekius)</w:t>
      </w:r>
    </w:p>
    <w:p w14:paraId="46743F79" w14:textId="0DE51DE3" w:rsidR="00F847F2" w:rsidRPr="006E7073" w:rsidRDefault="00BE58C1" w:rsidP="009D103A">
      <w:pPr>
        <w:tabs>
          <w:tab w:val="center" w:pos="6495"/>
        </w:tabs>
        <w:spacing w:after="186"/>
        <w:ind w:left="-426" w:hanging="1134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                     </w:t>
      </w:r>
      <w:r w:rsidR="00C11648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 4.</w:t>
      </w:r>
      <w:r w:rsidR="00B677BF">
        <w:rPr>
          <w:rFonts w:ascii="Arial" w:hAnsi="Arial" w:cs="Arial"/>
          <w:bCs/>
          <w:szCs w:val="22"/>
        </w:rPr>
        <w:t>7</w:t>
      </w:r>
      <w:r w:rsidR="00F847F2" w:rsidRPr="006E7073">
        <w:rPr>
          <w:rFonts w:ascii="Arial" w:hAnsi="Arial" w:cs="Arial"/>
          <w:bCs/>
          <w:szCs w:val="22"/>
        </w:rPr>
        <w:t xml:space="preserve">. Darbai turi būti pradėti ne vėliau kaip </w:t>
      </w:r>
      <w:r w:rsidR="00A94445">
        <w:rPr>
          <w:rFonts w:ascii="Arial" w:hAnsi="Arial" w:cs="Arial"/>
          <w:bCs/>
          <w:szCs w:val="22"/>
        </w:rPr>
        <w:t>10</w:t>
      </w:r>
      <w:r w:rsidR="00F847F2" w:rsidRPr="006E7073">
        <w:rPr>
          <w:rFonts w:ascii="Arial" w:hAnsi="Arial" w:cs="Arial"/>
          <w:bCs/>
          <w:szCs w:val="22"/>
        </w:rPr>
        <w:t xml:space="preserve"> </w:t>
      </w:r>
      <w:proofErr w:type="spellStart"/>
      <w:r w:rsidR="00F847F2" w:rsidRPr="006E7073">
        <w:rPr>
          <w:rFonts w:ascii="Arial" w:hAnsi="Arial" w:cs="Arial"/>
          <w:bCs/>
          <w:szCs w:val="22"/>
        </w:rPr>
        <w:t>d.d</w:t>
      </w:r>
      <w:proofErr w:type="spellEnd"/>
      <w:r w:rsidR="00F847F2" w:rsidRPr="006E7073">
        <w:rPr>
          <w:rFonts w:ascii="Arial" w:hAnsi="Arial" w:cs="Arial"/>
          <w:bCs/>
          <w:szCs w:val="22"/>
        </w:rPr>
        <w:t xml:space="preserve">. po sutarties </w:t>
      </w:r>
      <w:r w:rsidR="009D103A">
        <w:rPr>
          <w:rFonts w:ascii="Arial" w:hAnsi="Arial" w:cs="Arial"/>
          <w:bCs/>
          <w:szCs w:val="22"/>
        </w:rPr>
        <w:t>įsigaliojimo</w:t>
      </w:r>
      <w:r w:rsidR="00477A0F" w:rsidRPr="006E7073">
        <w:rPr>
          <w:rFonts w:ascii="Arial" w:hAnsi="Arial" w:cs="Arial"/>
          <w:bCs/>
          <w:szCs w:val="22"/>
        </w:rPr>
        <w:t xml:space="preserve"> ir atlikti </w:t>
      </w:r>
      <w:r w:rsidR="009D103A">
        <w:rPr>
          <w:rFonts w:ascii="Arial" w:hAnsi="Arial" w:cs="Arial"/>
          <w:bCs/>
          <w:szCs w:val="22"/>
        </w:rPr>
        <w:t xml:space="preserve">ne ilgiau kaip </w:t>
      </w:r>
      <w:r w:rsidR="00477A0F" w:rsidRPr="006E7073">
        <w:rPr>
          <w:rFonts w:ascii="Arial" w:hAnsi="Arial" w:cs="Arial"/>
          <w:bCs/>
          <w:szCs w:val="22"/>
        </w:rPr>
        <w:t xml:space="preserve">per </w:t>
      </w:r>
      <w:r w:rsidR="002945E5">
        <w:rPr>
          <w:rFonts w:ascii="Arial" w:hAnsi="Arial" w:cs="Arial"/>
          <w:bCs/>
          <w:szCs w:val="22"/>
        </w:rPr>
        <w:t>30</w:t>
      </w:r>
      <w:r w:rsidR="00477A0F" w:rsidRPr="006E7073">
        <w:rPr>
          <w:rFonts w:ascii="Arial" w:hAnsi="Arial" w:cs="Arial"/>
          <w:bCs/>
          <w:szCs w:val="22"/>
        </w:rPr>
        <w:t xml:space="preserve"> d.d</w:t>
      </w:r>
      <w:r w:rsidR="00F847F2" w:rsidRPr="006E7073">
        <w:rPr>
          <w:rFonts w:ascii="Arial" w:hAnsi="Arial" w:cs="Arial"/>
          <w:bCs/>
          <w:szCs w:val="22"/>
        </w:rPr>
        <w:t>;</w:t>
      </w:r>
    </w:p>
    <w:p w14:paraId="74B3E084" w14:textId="6607D192" w:rsidR="00F847F2" w:rsidRPr="006E7073" w:rsidRDefault="00C11648" w:rsidP="00F847F2">
      <w:pPr>
        <w:tabs>
          <w:tab w:val="center" w:pos="6495"/>
        </w:tabs>
        <w:spacing w:after="186"/>
        <w:ind w:left="-156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                      </w:t>
      </w:r>
      <w:r w:rsidR="00BE58C1">
        <w:rPr>
          <w:rFonts w:ascii="Arial" w:hAnsi="Arial" w:cs="Arial"/>
          <w:bCs/>
          <w:szCs w:val="22"/>
        </w:rPr>
        <w:t>4.</w:t>
      </w:r>
      <w:r w:rsidR="00B677BF">
        <w:rPr>
          <w:rFonts w:ascii="Arial" w:hAnsi="Arial" w:cs="Arial"/>
          <w:bCs/>
          <w:szCs w:val="22"/>
        </w:rPr>
        <w:t>8</w:t>
      </w:r>
      <w:r w:rsidR="00F847F2" w:rsidRPr="006E7073">
        <w:rPr>
          <w:rFonts w:ascii="Arial" w:hAnsi="Arial" w:cs="Arial"/>
          <w:bCs/>
          <w:szCs w:val="22"/>
        </w:rPr>
        <w:t>. Baigęs darbus sutvarkyti Darbų objekto teritoriją;</w:t>
      </w:r>
    </w:p>
    <w:p w14:paraId="33B926CF" w14:textId="420510CB" w:rsidR="00F847F2" w:rsidRDefault="00C11648" w:rsidP="00ED2F73">
      <w:pPr>
        <w:tabs>
          <w:tab w:val="center" w:pos="6495"/>
        </w:tabs>
        <w:spacing w:after="186"/>
        <w:ind w:left="-142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4.</w:t>
      </w:r>
      <w:r w:rsidR="00B677BF">
        <w:rPr>
          <w:rFonts w:ascii="Arial" w:hAnsi="Arial" w:cs="Arial"/>
          <w:bCs/>
          <w:szCs w:val="22"/>
        </w:rPr>
        <w:t>9</w:t>
      </w:r>
      <w:r w:rsidR="00F847F2" w:rsidRPr="006E7073">
        <w:rPr>
          <w:rFonts w:ascii="Arial" w:hAnsi="Arial" w:cs="Arial"/>
          <w:bCs/>
          <w:szCs w:val="22"/>
        </w:rPr>
        <w:t xml:space="preserve">. Sutartis įsigalioja, šalims ją pasirašius, ir galioja </w:t>
      </w:r>
      <w:r w:rsidR="002945E5">
        <w:rPr>
          <w:rFonts w:ascii="Arial" w:hAnsi="Arial" w:cs="Arial"/>
          <w:bCs/>
          <w:szCs w:val="22"/>
        </w:rPr>
        <w:t>4</w:t>
      </w:r>
      <w:r w:rsidR="00F847F2" w:rsidRPr="006E7073">
        <w:rPr>
          <w:rFonts w:ascii="Arial" w:hAnsi="Arial" w:cs="Arial"/>
          <w:bCs/>
          <w:szCs w:val="22"/>
        </w:rPr>
        <w:t xml:space="preserve"> (</w:t>
      </w:r>
      <w:r w:rsidR="009C040C">
        <w:rPr>
          <w:rFonts w:ascii="Arial" w:hAnsi="Arial" w:cs="Arial"/>
          <w:bCs/>
          <w:szCs w:val="22"/>
        </w:rPr>
        <w:t>keturios</w:t>
      </w:r>
      <w:r w:rsidR="00F847F2" w:rsidRPr="006E7073">
        <w:rPr>
          <w:rFonts w:ascii="Arial" w:hAnsi="Arial" w:cs="Arial"/>
          <w:bCs/>
          <w:szCs w:val="22"/>
        </w:rPr>
        <w:t>) mėnesi</w:t>
      </w:r>
      <w:r w:rsidR="00055F78">
        <w:rPr>
          <w:rFonts w:ascii="Arial" w:hAnsi="Arial" w:cs="Arial"/>
          <w:bCs/>
          <w:szCs w:val="22"/>
        </w:rPr>
        <w:t>us</w:t>
      </w:r>
      <w:r w:rsidR="00B677BF">
        <w:rPr>
          <w:rFonts w:ascii="Arial" w:hAnsi="Arial" w:cs="Arial"/>
          <w:bCs/>
          <w:szCs w:val="22"/>
        </w:rPr>
        <w:t>.</w:t>
      </w:r>
    </w:p>
    <w:p w14:paraId="014FEBBD" w14:textId="77777777" w:rsidR="001F04DF" w:rsidRPr="006E7073" w:rsidRDefault="001F04DF" w:rsidP="00F847F2">
      <w:pPr>
        <w:tabs>
          <w:tab w:val="center" w:pos="6495"/>
        </w:tabs>
        <w:spacing w:after="186"/>
        <w:ind w:left="-1560"/>
        <w:rPr>
          <w:rFonts w:ascii="Arial" w:hAnsi="Arial" w:cs="Arial"/>
          <w:bCs/>
          <w:szCs w:val="22"/>
        </w:rPr>
      </w:pPr>
    </w:p>
    <w:p w14:paraId="6609EA26" w14:textId="532A9852" w:rsidR="00C11648" w:rsidRPr="00C11648" w:rsidRDefault="00C11648" w:rsidP="00C11648">
      <w:pPr>
        <w:pStyle w:val="Sraopastraipa"/>
        <w:numPr>
          <w:ilvl w:val="0"/>
          <w:numId w:val="4"/>
        </w:numPr>
        <w:pBdr>
          <w:top w:val="single" w:sz="8" w:space="1" w:color="auto"/>
          <w:bottom w:val="single" w:sz="8" w:space="1" w:color="auto"/>
        </w:pBdr>
        <w:tabs>
          <w:tab w:val="left" w:pos="567"/>
          <w:tab w:val="left" w:pos="993"/>
          <w:tab w:val="left" w:pos="1276"/>
        </w:tabs>
        <w:spacing w:after="186" w:line="288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color w:val="auto"/>
          <w:kern w:val="0"/>
          <w:szCs w:val="22"/>
          <w:lang w:eastAsia="en-US"/>
          <w14:ligatures w14:val="none"/>
        </w:rPr>
        <w:t>GARANTINIAI ĮSIPAREIGOJIMAI</w:t>
      </w:r>
    </w:p>
    <w:p w14:paraId="023F181A" w14:textId="498C5E1C" w:rsidR="002F53E8" w:rsidRPr="002F53E8" w:rsidRDefault="00F847F2" w:rsidP="00F554E8">
      <w:pPr>
        <w:pStyle w:val="Sraopastraipa"/>
        <w:numPr>
          <w:ilvl w:val="1"/>
          <w:numId w:val="4"/>
        </w:numPr>
        <w:tabs>
          <w:tab w:val="center" w:pos="6495"/>
        </w:tabs>
        <w:spacing w:after="186"/>
        <w:ind w:left="426" w:hanging="426"/>
        <w:rPr>
          <w:rFonts w:ascii="Arial" w:hAnsi="Arial" w:cs="Arial"/>
          <w:bCs/>
          <w:szCs w:val="22"/>
        </w:rPr>
      </w:pPr>
      <w:r w:rsidRPr="002F53E8">
        <w:rPr>
          <w:rFonts w:ascii="Arial" w:hAnsi="Arial" w:cs="Arial"/>
          <w:bCs/>
          <w:szCs w:val="22"/>
        </w:rPr>
        <w:t xml:space="preserve">Darbams suteikiama </w:t>
      </w:r>
      <w:r w:rsidR="001B7261" w:rsidRPr="002F53E8">
        <w:rPr>
          <w:rFonts w:ascii="Arial" w:hAnsi="Arial" w:cs="Arial"/>
          <w:bCs/>
          <w:szCs w:val="22"/>
        </w:rPr>
        <w:t>12</w:t>
      </w:r>
      <w:r w:rsidRPr="002F53E8">
        <w:rPr>
          <w:rFonts w:ascii="Arial" w:hAnsi="Arial" w:cs="Arial"/>
          <w:bCs/>
          <w:szCs w:val="22"/>
        </w:rPr>
        <w:t xml:space="preserve"> </w:t>
      </w:r>
      <w:r w:rsidR="00A201B0" w:rsidRPr="002F53E8">
        <w:rPr>
          <w:rFonts w:ascii="Arial" w:hAnsi="Arial" w:cs="Arial"/>
          <w:bCs/>
          <w:szCs w:val="22"/>
        </w:rPr>
        <w:t>mėnesių</w:t>
      </w:r>
      <w:r w:rsidRPr="002F53E8">
        <w:rPr>
          <w:rFonts w:ascii="Arial" w:hAnsi="Arial" w:cs="Arial"/>
          <w:bCs/>
          <w:szCs w:val="22"/>
        </w:rPr>
        <w:t xml:space="preserve"> garantinis laikotarpis</w:t>
      </w:r>
      <w:r w:rsidR="002F53E8" w:rsidRPr="002F53E8">
        <w:rPr>
          <w:rFonts w:ascii="Arial" w:hAnsi="Arial" w:cs="Arial"/>
          <w:bCs/>
          <w:szCs w:val="22"/>
        </w:rPr>
        <w:t>;</w:t>
      </w:r>
    </w:p>
    <w:p w14:paraId="51DE68D7" w14:textId="370DEF77" w:rsidR="000A1506" w:rsidRPr="002F53E8" w:rsidRDefault="00722709" w:rsidP="00117A33">
      <w:pPr>
        <w:pStyle w:val="Sraopastraipa"/>
        <w:numPr>
          <w:ilvl w:val="1"/>
          <w:numId w:val="4"/>
        </w:numPr>
        <w:tabs>
          <w:tab w:val="left" w:pos="426"/>
        </w:tabs>
        <w:spacing w:after="186"/>
        <w:ind w:left="-426" w:firstLine="426"/>
        <w:rPr>
          <w:rFonts w:ascii="Arial" w:hAnsi="Arial" w:cs="Arial"/>
          <w:szCs w:val="22"/>
        </w:rPr>
      </w:pPr>
      <w:r>
        <w:rPr>
          <w:rFonts w:ascii="Arial" w:hAnsi="Arial" w:cs="Arial"/>
          <w:bCs/>
          <w:szCs w:val="22"/>
        </w:rPr>
        <w:t>Transporteriui</w:t>
      </w:r>
      <w:r w:rsidR="00827A56">
        <w:rPr>
          <w:rFonts w:ascii="Arial" w:hAnsi="Arial" w:cs="Arial"/>
          <w:bCs/>
          <w:szCs w:val="22"/>
        </w:rPr>
        <w:t xml:space="preserve"> suteikiama 36 mėn</w:t>
      </w:r>
      <w:r w:rsidR="00447670">
        <w:rPr>
          <w:rFonts w:ascii="Arial" w:hAnsi="Arial" w:cs="Arial"/>
          <w:bCs/>
          <w:szCs w:val="22"/>
        </w:rPr>
        <w:t xml:space="preserve">esiu </w:t>
      </w:r>
      <w:r w:rsidR="00827A56">
        <w:rPr>
          <w:rFonts w:ascii="Arial" w:hAnsi="Arial" w:cs="Arial"/>
          <w:bCs/>
          <w:szCs w:val="22"/>
        </w:rPr>
        <w:t>garantija</w:t>
      </w:r>
      <w:r w:rsidR="00F554E8">
        <w:rPr>
          <w:rFonts w:ascii="Arial" w:hAnsi="Arial" w:cs="Arial"/>
          <w:bCs/>
          <w:szCs w:val="22"/>
        </w:rPr>
        <w:t>.</w:t>
      </w:r>
      <w:r w:rsidR="00F847F2" w:rsidRPr="002F53E8">
        <w:rPr>
          <w:rFonts w:ascii="Arial" w:hAnsi="Arial" w:cs="Arial"/>
          <w:bCs/>
          <w:szCs w:val="22"/>
        </w:rPr>
        <w:t xml:space="preserve"> </w:t>
      </w:r>
      <w:r w:rsidR="00F847F2" w:rsidRPr="002F53E8">
        <w:rPr>
          <w:rFonts w:ascii="Arial" w:hAnsi="Arial" w:cs="Arial"/>
          <w:bCs/>
          <w:szCs w:val="22"/>
        </w:rPr>
        <w:tab/>
      </w:r>
    </w:p>
    <w:sectPr w:rsidR="000A1506" w:rsidRPr="002F53E8" w:rsidSect="009919FA">
      <w:pgSz w:w="12240" w:h="15840"/>
      <w:pgMar w:top="1701" w:right="567" w:bottom="1134" w:left="1701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B7D99"/>
    <w:multiLevelType w:val="multilevel"/>
    <w:tmpl w:val="4D9A9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/>
        <w:bCs w:val="0"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313937"/>
    <w:multiLevelType w:val="multilevel"/>
    <w:tmpl w:val="D12C464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b w:val="0"/>
        <w:bCs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7A764429"/>
    <w:multiLevelType w:val="hybridMultilevel"/>
    <w:tmpl w:val="CE2AB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96AA1"/>
    <w:multiLevelType w:val="multilevel"/>
    <w:tmpl w:val="B64C3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F1C3C73"/>
    <w:multiLevelType w:val="hybridMultilevel"/>
    <w:tmpl w:val="3AFEB1A0"/>
    <w:lvl w:ilvl="0" w:tplc="EF30CC94">
      <w:start w:val="1"/>
      <w:numFmt w:val="bullet"/>
      <w:lvlText w:val="*"/>
      <w:lvlJc w:val="left"/>
      <w:pPr>
        <w:ind w:left="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B5885B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B52120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C40A11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D4C150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2E528B9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899A708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86060D1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43883FF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61597617">
    <w:abstractNumId w:val="4"/>
  </w:num>
  <w:num w:numId="2" w16cid:durableId="1809930404">
    <w:abstractNumId w:val="2"/>
  </w:num>
  <w:num w:numId="3" w16cid:durableId="3405517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1298942">
    <w:abstractNumId w:val="3"/>
  </w:num>
  <w:num w:numId="5" w16cid:durableId="400834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506"/>
    <w:rsid w:val="00001768"/>
    <w:rsid w:val="0001671D"/>
    <w:rsid w:val="00025329"/>
    <w:rsid w:val="00037128"/>
    <w:rsid w:val="000462C6"/>
    <w:rsid w:val="00055F78"/>
    <w:rsid w:val="00063FAB"/>
    <w:rsid w:val="000664DC"/>
    <w:rsid w:val="000865EC"/>
    <w:rsid w:val="00087D59"/>
    <w:rsid w:val="000A1506"/>
    <w:rsid w:val="000A4304"/>
    <w:rsid w:val="000B5A10"/>
    <w:rsid w:val="000B6308"/>
    <w:rsid w:val="000F2933"/>
    <w:rsid w:val="00117A33"/>
    <w:rsid w:val="001301E2"/>
    <w:rsid w:val="001335A7"/>
    <w:rsid w:val="00141894"/>
    <w:rsid w:val="00141C88"/>
    <w:rsid w:val="001454A8"/>
    <w:rsid w:val="001551C3"/>
    <w:rsid w:val="00181113"/>
    <w:rsid w:val="001826D6"/>
    <w:rsid w:val="00190561"/>
    <w:rsid w:val="001B1BD6"/>
    <w:rsid w:val="001B7261"/>
    <w:rsid w:val="001B7EFA"/>
    <w:rsid w:val="001C5E8C"/>
    <w:rsid w:val="001D2631"/>
    <w:rsid w:val="001D49A8"/>
    <w:rsid w:val="001D70EB"/>
    <w:rsid w:val="001E6FF1"/>
    <w:rsid w:val="001F04DF"/>
    <w:rsid w:val="00203247"/>
    <w:rsid w:val="00204552"/>
    <w:rsid w:val="0021697B"/>
    <w:rsid w:val="00243581"/>
    <w:rsid w:val="002443A4"/>
    <w:rsid w:val="002466A2"/>
    <w:rsid w:val="00254FB0"/>
    <w:rsid w:val="002621E9"/>
    <w:rsid w:val="00272370"/>
    <w:rsid w:val="00273134"/>
    <w:rsid w:val="0027448C"/>
    <w:rsid w:val="00275950"/>
    <w:rsid w:val="00276A39"/>
    <w:rsid w:val="002945E5"/>
    <w:rsid w:val="002A2E53"/>
    <w:rsid w:val="002B6601"/>
    <w:rsid w:val="002C6112"/>
    <w:rsid w:val="002C6DA6"/>
    <w:rsid w:val="002E199F"/>
    <w:rsid w:val="002E4CC6"/>
    <w:rsid w:val="002F53E8"/>
    <w:rsid w:val="00355276"/>
    <w:rsid w:val="00355292"/>
    <w:rsid w:val="00360A82"/>
    <w:rsid w:val="00361596"/>
    <w:rsid w:val="003A00EB"/>
    <w:rsid w:val="003A3DD2"/>
    <w:rsid w:val="003C4622"/>
    <w:rsid w:val="003D556D"/>
    <w:rsid w:val="003D7302"/>
    <w:rsid w:val="003E253B"/>
    <w:rsid w:val="003E2A95"/>
    <w:rsid w:val="003F0161"/>
    <w:rsid w:val="003F20E7"/>
    <w:rsid w:val="003F27E6"/>
    <w:rsid w:val="003F4ED8"/>
    <w:rsid w:val="00402CD6"/>
    <w:rsid w:val="0041165A"/>
    <w:rsid w:val="00420D22"/>
    <w:rsid w:val="004276B8"/>
    <w:rsid w:val="004369EA"/>
    <w:rsid w:val="00437C74"/>
    <w:rsid w:val="0044687C"/>
    <w:rsid w:val="00447670"/>
    <w:rsid w:val="00455F86"/>
    <w:rsid w:val="004712D5"/>
    <w:rsid w:val="00477A0F"/>
    <w:rsid w:val="00482617"/>
    <w:rsid w:val="004A0092"/>
    <w:rsid w:val="004B5C5B"/>
    <w:rsid w:val="004C716D"/>
    <w:rsid w:val="004D542F"/>
    <w:rsid w:val="004E3CE8"/>
    <w:rsid w:val="004E5015"/>
    <w:rsid w:val="00513BC1"/>
    <w:rsid w:val="00526B8B"/>
    <w:rsid w:val="00546F44"/>
    <w:rsid w:val="00551C67"/>
    <w:rsid w:val="00560231"/>
    <w:rsid w:val="00585080"/>
    <w:rsid w:val="005919F0"/>
    <w:rsid w:val="005A507D"/>
    <w:rsid w:val="005A6D11"/>
    <w:rsid w:val="005B21E2"/>
    <w:rsid w:val="005B30FA"/>
    <w:rsid w:val="005C4046"/>
    <w:rsid w:val="005D1BBA"/>
    <w:rsid w:val="005E01C1"/>
    <w:rsid w:val="005E25A2"/>
    <w:rsid w:val="005E3B4D"/>
    <w:rsid w:val="00614A60"/>
    <w:rsid w:val="00621AE2"/>
    <w:rsid w:val="00624387"/>
    <w:rsid w:val="00681DC6"/>
    <w:rsid w:val="00685F60"/>
    <w:rsid w:val="006A5173"/>
    <w:rsid w:val="006B0BD2"/>
    <w:rsid w:val="006C44F4"/>
    <w:rsid w:val="006D1451"/>
    <w:rsid w:val="006D162E"/>
    <w:rsid w:val="006E0C5F"/>
    <w:rsid w:val="006E656B"/>
    <w:rsid w:val="006E7073"/>
    <w:rsid w:val="006E79BE"/>
    <w:rsid w:val="006F18CC"/>
    <w:rsid w:val="00701CC5"/>
    <w:rsid w:val="00722709"/>
    <w:rsid w:val="00727115"/>
    <w:rsid w:val="007466D0"/>
    <w:rsid w:val="007665F6"/>
    <w:rsid w:val="00773711"/>
    <w:rsid w:val="00785CE0"/>
    <w:rsid w:val="007A50D1"/>
    <w:rsid w:val="007A74F7"/>
    <w:rsid w:val="007B3D2E"/>
    <w:rsid w:val="007B6AC9"/>
    <w:rsid w:val="007C2782"/>
    <w:rsid w:val="007C3B5B"/>
    <w:rsid w:val="007D61BA"/>
    <w:rsid w:val="007E1764"/>
    <w:rsid w:val="007E50CB"/>
    <w:rsid w:val="007F0FDD"/>
    <w:rsid w:val="007F12B1"/>
    <w:rsid w:val="007F56E0"/>
    <w:rsid w:val="008143C1"/>
    <w:rsid w:val="008212B9"/>
    <w:rsid w:val="00827A56"/>
    <w:rsid w:val="0083341B"/>
    <w:rsid w:val="00840AEF"/>
    <w:rsid w:val="00852A92"/>
    <w:rsid w:val="00867CB8"/>
    <w:rsid w:val="00873440"/>
    <w:rsid w:val="00875794"/>
    <w:rsid w:val="00883F47"/>
    <w:rsid w:val="0089360B"/>
    <w:rsid w:val="008B2D3A"/>
    <w:rsid w:val="008B6D10"/>
    <w:rsid w:val="008B6E4E"/>
    <w:rsid w:val="008D714D"/>
    <w:rsid w:val="008F5119"/>
    <w:rsid w:val="00904C3C"/>
    <w:rsid w:val="0091389F"/>
    <w:rsid w:val="00942CA2"/>
    <w:rsid w:val="009509F9"/>
    <w:rsid w:val="00950AB1"/>
    <w:rsid w:val="009751FF"/>
    <w:rsid w:val="009775EF"/>
    <w:rsid w:val="00980678"/>
    <w:rsid w:val="009919FA"/>
    <w:rsid w:val="00992298"/>
    <w:rsid w:val="009A0247"/>
    <w:rsid w:val="009B2FBF"/>
    <w:rsid w:val="009C040C"/>
    <w:rsid w:val="009C3588"/>
    <w:rsid w:val="009C4917"/>
    <w:rsid w:val="009C7739"/>
    <w:rsid w:val="009C791D"/>
    <w:rsid w:val="009D103A"/>
    <w:rsid w:val="009D5142"/>
    <w:rsid w:val="009D6808"/>
    <w:rsid w:val="009E25A1"/>
    <w:rsid w:val="009F6F9C"/>
    <w:rsid w:val="00A00809"/>
    <w:rsid w:val="00A17C20"/>
    <w:rsid w:val="00A201B0"/>
    <w:rsid w:val="00A20C55"/>
    <w:rsid w:val="00A22B8D"/>
    <w:rsid w:val="00A25111"/>
    <w:rsid w:val="00A265CA"/>
    <w:rsid w:val="00A40B9F"/>
    <w:rsid w:val="00A471CD"/>
    <w:rsid w:val="00A541C8"/>
    <w:rsid w:val="00A653A1"/>
    <w:rsid w:val="00A65F9D"/>
    <w:rsid w:val="00A72411"/>
    <w:rsid w:val="00A76713"/>
    <w:rsid w:val="00A908CE"/>
    <w:rsid w:val="00A94445"/>
    <w:rsid w:val="00AA0670"/>
    <w:rsid w:val="00AA4F77"/>
    <w:rsid w:val="00AB0B12"/>
    <w:rsid w:val="00AF108F"/>
    <w:rsid w:val="00AF5989"/>
    <w:rsid w:val="00B12149"/>
    <w:rsid w:val="00B170FB"/>
    <w:rsid w:val="00B20CDB"/>
    <w:rsid w:val="00B213A1"/>
    <w:rsid w:val="00B470EC"/>
    <w:rsid w:val="00B677BF"/>
    <w:rsid w:val="00B91103"/>
    <w:rsid w:val="00B94378"/>
    <w:rsid w:val="00B95397"/>
    <w:rsid w:val="00BA24BD"/>
    <w:rsid w:val="00BA36E4"/>
    <w:rsid w:val="00BB2D08"/>
    <w:rsid w:val="00BB68A6"/>
    <w:rsid w:val="00BB7FCA"/>
    <w:rsid w:val="00BD39CA"/>
    <w:rsid w:val="00BD408C"/>
    <w:rsid w:val="00BD7D65"/>
    <w:rsid w:val="00BE2DEF"/>
    <w:rsid w:val="00BE3B8A"/>
    <w:rsid w:val="00BE58C1"/>
    <w:rsid w:val="00BF4845"/>
    <w:rsid w:val="00C0163A"/>
    <w:rsid w:val="00C1078D"/>
    <w:rsid w:val="00C11648"/>
    <w:rsid w:val="00C15A7B"/>
    <w:rsid w:val="00C2594C"/>
    <w:rsid w:val="00C25F23"/>
    <w:rsid w:val="00C56C8B"/>
    <w:rsid w:val="00C730A3"/>
    <w:rsid w:val="00C74C36"/>
    <w:rsid w:val="00C80B9C"/>
    <w:rsid w:val="00C843AA"/>
    <w:rsid w:val="00C90241"/>
    <w:rsid w:val="00CA4460"/>
    <w:rsid w:val="00CB6812"/>
    <w:rsid w:val="00CB7AC8"/>
    <w:rsid w:val="00CC16D5"/>
    <w:rsid w:val="00CF6C9C"/>
    <w:rsid w:val="00D2057B"/>
    <w:rsid w:val="00D45447"/>
    <w:rsid w:val="00D46380"/>
    <w:rsid w:val="00D51354"/>
    <w:rsid w:val="00D51FB6"/>
    <w:rsid w:val="00D64504"/>
    <w:rsid w:val="00D82D40"/>
    <w:rsid w:val="00D85AB0"/>
    <w:rsid w:val="00D94522"/>
    <w:rsid w:val="00DA2965"/>
    <w:rsid w:val="00DA7619"/>
    <w:rsid w:val="00DA769E"/>
    <w:rsid w:val="00DB2C3F"/>
    <w:rsid w:val="00DD5B63"/>
    <w:rsid w:val="00E05F0D"/>
    <w:rsid w:val="00E13602"/>
    <w:rsid w:val="00E32642"/>
    <w:rsid w:val="00E32A2F"/>
    <w:rsid w:val="00E37103"/>
    <w:rsid w:val="00E719AC"/>
    <w:rsid w:val="00E733FA"/>
    <w:rsid w:val="00E77B4B"/>
    <w:rsid w:val="00E855AA"/>
    <w:rsid w:val="00EA295D"/>
    <w:rsid w:val="00EA32AD"/>
    <w:rsid w:val="00EC5419"/>
    <w:rsid w:val="00ED135E"/>
    <w:rsid w:val="00ED2F73"/>
    <w:rsid w:val="00EE3667"/>
    <w:rsid w:val="00F00D99"/>
    <w:rsid w:val="00F03A08"/>
    <w:rsid w:val="00F14112"/>
    <w:rsid w:val="00F16D6B"/>
    <w:rsid w:val="00F3049F"/>
    <w:rsid w:val="00F401A0"/>
    <w:rsid w:val="00F50BEB"/>
    <w:rsid w:val="00F554E8"/>
    <w:rsid w:val="00F63321"/>
    <w:rsid w:val="00F70762"/>
    <w:rsid w:val="00F847F2"/>
    <w:rsid w:val="00F92181"/>
    <w:rsid w:val="00FA361A"/>
    <w:rsid w:val="00FB2FBA"/>
    <w:rsid w:val="00FC7157"/>
    <w:rsid w:val="00FD799C"/>
    <w:rsid w:val="00FF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53F03D"/>
  <w15:docId w15:val="{B89118DF-B16B-4F10-A1C1-44E3BE60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34"/>
    <w:qFormat/>
    <w:rsid w:val="00F84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BA086E3C76482FBB08357375E2E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4BD36-48F4-4E96-80E1-F556C662412A}"/>
      </w:docPartPr>
      <w:docPartBody>
        <w:p w:rsidR="004D700F" w:rsidRDefault="0021383E" w:rsidP="0021383E">
          <w:pPr>
            <w:pStyle w:val="69BA086E3C76482FBB08357375E2E1B5"/>
          </w:pPr>
          <w:r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83E"/>
    <w:rsid w:val="001140DA"/>
    <w:rsid w:val="001335A7"/>
    <w:rsid w:val="0021383E"/>
    <w:rsid w:val="00250420"/>
    <w:rsid w:val="002E199F"/>
    <w:rsid w:val="002F7D22"/>
    <w:rsid w:val="00404438"/>
    <w:rsid w:val="004276B8"/>
    <w:rsid w:val="0044687C"/>
    <w:rsid w:val="00467F78"/>
    <w:rsid w:val="004A0092"/>
    <w:rsid w:val="004D700F"/>
    <w:rsid w:val="00546F44"/>
    <w:rsid w:val="0083341B"/>
    <w:rsid w:val="008D714D"/>
    <w:rsid w:val="00A908CE"/>
    <w:rsid w:val="00AC5235"/>
    <w:rsid w:val="00BD7D65"/>
    <w:rsid w:val="00BE2DEF"/>
    <w:rsid w:val="00CD0561"/>
    <w:rsid w:val="00D25BC4"/>
    <w:rsid w:val="00E32A2F"/>
    <w:rsid w:val="00F41A79"/>
    <w:rsid w:val="00F6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1383E"/>
  </w:style>
  <w:style w:type="paragraph" w:customStyle="1" w:styleId="69BA086E3C76482FBB08357375E2E1B5">
    <w:name w:val="69BA086E3C76482FBB08357375E2E1B5"/>
    <w:rsid w:val="00213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6D2F7-8E84-44A0-A2A9-16D29D8D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gu komplekso remontas Ašigalio g. 20, Kaunas.xls</vt:lpstr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gu komplekso remontas Ašigalio g. 20, Kaunas.xls</dc:title>
  <dc:subject/>
  <dc:creator>daram</dc:creator>
  <cp:keywords/>
  <cp:lastModifiedBy>Vadim Lucik</cp:lastModifiedBy>
  <cp:revision>235</cp:revision>
  <cp:lastPrinted>2025-09-05T10:37:00Z</cp:lastPrinted>
  <dcterms:created xsi:type="dcterms:W3CDTF">2025-08-22T07:17:00Z</dcterms:created>
  <dcterms:modified xsi:type="dcterms:W3CDTF">2025-09-23T10:45:00Z</dcterms:modified>
</cp:coreProperties>
</file>